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66A" w:rsidRDefault="00BC6CD0" w:rsidP="00BC6CD0">
      <w:pPr>
        <w:spacing w:after="0"/>
        <w:jc w:val="center"/>
        <w:rPr>
          <w:b/>
          <w:sz w:val="24"/>
          <w:szCs w:val="24"/>
        </w:rPr>
      </w:pPr>
      <w:r w:rsidRPr="00D415E6">
        <w:rPr>
          <w:b/>
          <w:sz w:val="24"/>
          <w:szCs w:val="24"/>
        </w:rPr>
        <w:t>Рабочий лист</w:t>
      </w:r>
    </w:p>
    <w:p w:rsidR="00BC6CD0" w:rsidRPr="00D415E6" w:rsidRDefault="005F57C8" w:rsidP="00BC6CD0">
      <w:pPr>
        <w:spacing w:after="0"/>
        <w:jc w:val="center"/>
        <w:rPr>
          <w:b/>
          <w:sz w:val="24"/>
          <w:szCs w:val="24"/>
        </w:rPr>
      </w:pPr>
      <w:r w:rsidRPr="00D415E6">
        <w:rPr>
          <w:b/>
          <w:sz w:val="24"/>
          <w:szCs w:val="24"/>
        </w:rPr>
        <w:t xml:space="preserve"> </w:t>
      </w:r>
      <w:r w:rsidR="00BC6CD0" w:rsidRPr="00D415E6">
        <w:rPr>
          <w:b/>
          <w:sz w:val="24"/>
          <w:szCs w:val="24"/>
        </w:rPr>
        <w:t>по учебному предмету «Алгебра»</w:t>
      </w:r>
    </w:p>
    <w:p w:rsidR="00BC6CD0" w:rsidRPr="00D415E6" w:rsidRDefault="00BC6CD0" w:rsidP="00BC6CD0">
      <w:pPr>
        <w:spacing w:after="0"/>
        <w:jc w:val="center"/>
        <w:rPr>
          <w:b/>
          <w:sz w:val="24"/>
          <w:szCs w:val="24"/>
        </w:rPr>
      </w:pPr>
      <w:r w:rsidRPr="00D415E6">
        <w:rPr>
          <w:b/>
          <w:sz w:val="24"/>
          <w:szCs w:val="24"/>
        </w:rPr>
        <w:t>с применением электронного обучения и дистанционных образовательных технологий</w:t>
      </w:r>
    </w:p>
    <w:p w:rsidR="0025333F" w:rsidRPr="00D415E6" w:rsidRDefault="0025333F" w:rsidP="00BC6CD0">
      <w:pPr>
        <w:spacing w:after="0"/>
        <w:rPr>
          <w:b/>
          <w:sz w:val="24"/>
          <w:szCs w:val="24"/>
        </w:rPr>
      </w:pPr>
    </w:p>
    <w:p w:rsidR="00BC6CD0" w:rsidRPr="00D415E6" w:rsidRDefault="00420428" w:rsidP="0097766A">
      <w:pPr>
        <w:tabs>
          <w:tab w:val="center" w:pos="7285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Класс: 8-Б</w:t>
      </w:r>
    </w:p>
    <w:p w:rsidR="0097766A" w:rsidRDefault="005F57C8" w:rsidP="00BC6CD0">
      <w:pPr>
        <w:spacing w:after="0"/>
        <w:rPr>
          <w:b/>
          <w:sz w:val="24"/>
          <w:szCs w:val="24"/>
        </w:rPr>
      </w:pPr>
      <w:r w:rsidRPr="00D415E6">
        <w:rPr>
          <w:b/>
          <w:sz w:val="24"/>
          <w:szCs w:val="24"/>
        </w:rPr>
        <w:t>учитель</w:t>
      </w:r>
      <w:r w:rsidR="00BC6CD0" w:rsidRPr="00D415E6">
        <w:rPr>
          <w:b/>
          <w:sz w:val="24"/>
          <w:szCs w:val="24"/>
        </w:rPr>
        <w:t xml:space="preserve">: </w:t>
      </w:r>
      <w:proofErr w:type="spellStart"/>
      <w:r w:rsidR="0025333F" w:rsidRPr="00D415E6">
        <w:rPr>
          <w:b/>
          <w:sz w:val="24"/>
          <w:szCs w:val="24"/>
        </w:rPr>
        <w:t>Шкареда</w:t>
      </w:r>
      <w:proofErr w:type="spellEnd"/>
      <w:r w:rsidR="0025333F" w:rsidRPr="00D415E6">
        <w:rPr>
          <w:b/>
          <w:sz w:val="24"/>
          <w:szCs w:val="24"/>
        </w:rPr>
        <w:t xml:space="preserve"> Ю.В</w:t>
      </w:r>
      <w:r w:rsidR="00BC6CD0" w:rsidRPr="00D415E6">
        <w:rPr>
          <w:b/>
          <w:sz w:val="24"/>
          <w:szCs w:val="24"/>
        </w:rPr>
        <w:t>.</w:t>
      </w:r>
    </w:p>
    <w:p w:rsidR="00BC6CD0" w:rsidRPr="00D415E6" w:rsidRDefault="0097766A" w:rsidP="00BC6CD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C6CD0" w:rsidRPr="00D415E6">
        <w:rPr>
          <w:b/>
          <w:sz w:val="24"/>
          <w:szCs w:val="24"/>
        </w:rPr>
        <w:t xml:space="preserve"> неделя (</w:t>
      </w:r>
      <w:r w:rsidR="001206F1">
        <w:rPr>
          <w:b/>
          <w:sz w:val="24"/>
          <w:szCs w:val="24"/>
        </w:rPr>
        <w:t>18</w:t>
      </w:r>
      <w:r w:rsidR="00637CC1">
        <w:rPr>
          <w:b/>
          <w:sz w:val="24"/>
          <w:szCs w:val="24"/>
        </w:rPr>
        <w:t>.05-</w:t>
      </w:r>
      <w:r w:rsidR="001206F1">
        <w:rPr>
          <w:b/>
          <w:sz w:val="24"/>
          <w:szCs w:val="24"/>
        </w:rPr>
        <w:t>22</w:t>
      </w:r>
      <w:r w:rsidR="00637CC1">
        <w:rPr>
          <w:b/>
          <w:sz w:val="24"/>
          <w:szCs w:val="24"/>
        </w:rPr>
        <w:t>.05</w:t>
      </w:r>
      <w:r w:rsidR="00BC6CD0" w:rsidRPr="00D415E6">
        <w:rPr>
          <w:b/>
          <w:sz w:val="24"/>
          <w:szCs w:val="24"/>
        </w:rPr>
        <w:t>)</w:t>
      </w:r>
    </w:p>
    <w:tbl>
      <w:tblPr>
        <w:tblW w:w="15842" w:type="dxa"/>
        <w:jc w:val="center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41"/>
        <w:gridCol w:w="792"/>
        <w:gridCol w:w="1313"/>
        <w:gridCol w:w="1417"/>
        <w:gridCol w:w="1985"/>
        <w:gridCol w:w="1985"/>
        <w:gridCol w:w="1276"/>
        <w:gridCol w:w="821"/>
        <w:gridCol w:w="1134"/>
        <w:gridCol w:w="850"/>
        <w:gridCol w:w="1134"/>
        <w:gridCol w:w="851"/>
        <w:gridCol w:w="1843"/>
      </w:tblGrid>
      <w:tr w:rsidR="0026268C" w:rsidRPr="00D415E6" w:rsidTr="004C4DA9">
        <w:trPr>
          <w:trHeight w:val="660"/>
          <w:jc w:val="center"/>
        </w:trPr>
        <w:tc>
          <w:tcPr>
            <w:tcW w:w="441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D415E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D415E6">
              <w:rPr>
                <w:b/>
                <w:sz w:val="20"/>
                <w:szCs w:val="20"/>
              </w:rPr>
              <w:t>/</w:t>
            </w:r>
            <w:proofErr w:type="spellStart"/>
            <w:r w:rsidRPr="00D415E6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792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31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Раздел</w:t>
            </w:r>
          </w:p>
        </w:tc>
        <w:tc>
          <w:tcPr>
            <w:tcW w:w="1417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Форма урока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(с применением электронного обучения или дистанционных образовательных технологий)</w:t>
            </w:r>
          </w:p>
        </w:tc>
        <w:tc>
          <w:tcPr>
            <w:tcW w:w="1985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Содержание</w:t>
            </w:r>
          </w:p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(задания для изучения)</w:t>
            </w:r>
          </w:p>
        </w:tc>
        <w:tc>
          <w:tcPr>
            <w:tcW w:w="2097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Текущий контроль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Итоговый контроль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Консультация</w:t>
            </w:r>
          </w:p>
        </w:tc>
        <w:tc>
          <w:tcPr>
            <w:tcW w:w="1843" w:type="dxa"/>
            <w:vMerge w:val="restart"/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D415E6">
              <w:rPr>
                <w:b/>
                <w:sz w:val="20"/>
                <w:szCs w:val="20"/>
              </w:rPr>
              <w:t>Разноуровневые</w:t>
            </w:r>
            <w:proofErr w:type="spellEnd"/>
            <w:r w:rsidRPr="00D415E6">
              <w:rPr>
                <w:b/>
                <w:sz w:val="20"/>
                <w:szCs w:val="20"/>
              </w:rPr>
              <w:t xml:space="preserve"> домашние задания</w:t>
            </w:r>
          </w:p>
        </w:tc>
      </w:tr>
      <w:tr w:rsidR="0026268C" w:rsidRPr="00D415E6" w:rsidTr="004C4DA9">
        <w:trPr>
          <w:trHeight w:val="636"/>
          <w:jc w:val="center"/>
        </w:trPr>
        <w:tc>
          <w:tcPr>
            <w:tcW w:w="441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92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31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форм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26268C" w:rsidRPr="00D415E6" w:rsidRDefault="0026268C" w:rsidP="00FF680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415E6">
              <w:rPr>
                <w:b/>
                <w:sz w:val="20"/>
                <w:szCs w:val="20"/>
              </w:rPr>
              <w:t>сроки</w:t>
            </w:r>
          </w:p>
        </w:tc>
        <w:tc>
          <w:tcPr>
            <w:tcW w:w="1843" w:type="dxa"/>
            <w:vMerge/>
          </w:tcPr>
          <w:p w:rsidR="0026268C" w:rsidRPr="00D415E6" w:rsidRDefault="0026268C" w:rsidP="002A7AE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A3269" w:rsidRPr="00D415E6" w:rsidTr="00C25E53">
        <w:trPr>
          <w:trHeight w:val="636"/>
          <w:jc w:val="center"/>
        </w:trPr>
        <w:tc>
          <w:tcPr>
            <w:tcW w:w="441" w:type="dxa"/>
          </w:tcPr>
          <w:p w:rsidR="008A3269" w:rsidRPr="00D415E6" w:rsidRDefault="008A3269" w:rsidP="00A418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15E6">
              <w:rPr>
                <w:sz w:val="20"/>
                <w:szCs w:val="20"/>
              </w:rPr>
              <w:t>1</w:t>
            </w:r>
          </w:p>
        </w:tc>
        <w:tc>
          <w:tcPr>
            <w:tcW w:w="792" w:type="dxa"/>
          </w:tcPr>
          <w:p w:rsidR="008A3269" w:rsidRPr="00D415E6" w:rsidRDefault="008A3269" w:rsidP="005473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1313" w:type="dxa"/>
          </w:tcPr>
          <w:p w:rsidR="008A3269" w:rsidRPr="00D415E6" w:rsidRDefault="008A3269" w:rsidP="001C6280">
            <w:r w:rsidRPr="006875B5">
              <w:rPr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8A3269" w:rsidRPr="0011589F" w:rsidRDefault="0011589F" w:rsidP="00175DB3">
            <w:pPr>
              <w:pStyle w:val="a5"/>
              <w:rPr>
                <w:i/>
                <w:sz w:val="20"/>
                <w:szCs w:val="20"/>
              </w:rPr>
            </w:pPr>
            <w:r w:rsidRPr="0011589F">
              <w:rPr>
                <w:sz w:val="20"/>
                <w:szCs w:val="20"/>
              </w:rPr>
              <w:t xml:space="preserve">Анализ КР </w:t>
            </w:r>
            <w:r w:rsidR="008A3269" w:rsidRPr="0011589F">
              <w:rPr>
                <w:sz w:val="20"/>
                <w:szCs w:val="20"/>
              </w:rPr>
              <w:t>Решение за</w:t>
            </w:r>
            <w:r w:rsidR="008A3269" w:rsidRPr="0011589F">
              <w:rPr>
                <w:spacing w:val="-1"/>
                <w:sz w:val="20"/>
                <w:szCs w:val="20"/>
              </w:rPr>
              <w:t>дач с помо</w:t>
            </w:r>
            <w:r w:rsidR="008A3269" w:rsidRPr="0011589F">
              <w:rPr>
                <w:spacing w:val="-3"/>
                <w:sz w:val="20"/>
                <w:szCs w:val="20"/>
              </w:rPr>
              <w:t>щью состав</w:t>
            </w:r>
            <w:r w:rsidR="008A3269" w:rsidRPr="0011589F">
              <w:rPr>
                <w:spacing w:val="-1"/>
                <w:sz w:val="20"/>
                <w:szCs w:val="20"/>
              </w:rPr>
              <w:t>ления квад</w:t>
            </w:r>
            <w:r w:rsidR="008A3269" w:rsidRPr="0011589F">
              <w:rPr>
                <w:sz w:val="20"/>
                <w:szCs w:val="20"/>
              </w:rPr>
              <w:t>ратных Уравнений</w:t>
            </w:r>
          </w:p>
        </w:tc>
        <w:tc>
          <w:tcPr>
            <w:tcW w:w="1985" w:type="dxa"/>
          </w:tcPr>
          <w:p w:rsidR="008A3269" w:rsidRDefault="008A3269" w:rsidP="0097766A">
            <w:r w:rsidRPr="00005656">
              <w:rPr>
                <w:sz w:val="20"/>
                <w:szCs w:val="20"/>
              </w:rPr>
              <w:t>Дистанционная форма обучения</w:t>
            </w:r>
          </w:p>
        </w:tc>
        <w:tc>
          <w:tcPr>
            <w:tcW w:w="1985" w:type="dxa"/>
          </w:tcPr>
          <w:p w:rsidR="00EB34D7" w:rsidRPr="00446B01" w:rsidRDefault="008A3269" w:rsidP="00EB34D7">
            <w:pPr>
              <w:pStyle w:val="a5"/>
            </w:pPr>
            <w:r w:rsidRPr="00A32953">
              <w:rPr>
                <w:sz w:val="20"/>
                <w:szCs w:val="20"/>
              </w:rPr>
              <w:t xml:space="preserve">1) </w:t>
            </w:r>
            <w:proofErr w:type="spellStart"/>
            <w:r w:rsidRPr="00A32953">
              <w:rPr>
                <w:sz w:val="20"/>
                <w:szCs w:val="20"/>
              </w:rPr>
              <w:t>Онлайн</w:t>
            </w:r>
            <w:proofErr w:type="spellEnd"/>
            <w:r w:rsidRPr="00A32953">
              <w:rPr>
                <w:sz w:val="20"/>
                <w:szCs w:val="20"/>
              </w:rPr>
              <w:t xml:space="preserve"> – урок в </w:t>
            </w:r>
            <w:r w:rsidRPr="00A32953">
              <w:rPr>
                <w:b/>
                <w:sz w:val="20"/>
                <w:szCs w:val="20"/>
              </w:rPr>
              <w:t>ZOOM</w:t>
            </w:r>
            <w:r w:rsidRPr="00A32953">
              <w:rPr>
                <w:sz w:val="20"/>
                <w:szCs w:val="20"/>
              </w:rPr>
              <w:t xml:space="preserve"> (по расписанию) </w:t>
            </w:r>
          </w:p>
          <w:p w:rsidR="00852379" w:rsidRDefault="008D2EEC" w:rsidP="00852379">
            <w:pPr>
              <w:pStyle w:val="a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) Выполнить задание </w:t>
            </w:r>
            <w:r w:rsidRPr="00175DB3">
              <w:rPr>
                <w:sz w:val="18"/>
                <w:szCs w:val="18"/>
              </w:rPr>
              <w:t>Приложение № 1</w:t>
            </w:r>
          </w:p>
          <w:p w:rsidR="00825DCC" w:rsidRPr="00446B01" w:rsidRDefault="00825DCC" w:rsidP="00852379">
            <w:pPr>
              <w:pStyle w:val="a5"/>
            </w:pPr>
            <w:r>
              <w:rPr>
                <w:sz w:val="18"/>
                <w:szCs w:val="18"/>
              </w:rPr>
              <w:t>3) Учебник п.</w:t>
            </w:r>
            <w:r w:rsidR="0033547C">
              <w:rPr>
                <w:sz w:val="18"/>
                <w:szCs w:val="18"/>
              </w:rPr>
              <w:t>23 стр.130-1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Pr="00175DB3" w:rsidRDefault="000D3379" w:rsidP="008D2EE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ыполнить задание  </w:t>
            </w:r>
            <w:r w:rsidR="00AF04F7">
              <w:rPr>
                <w:sz w:val="18"/>
                <w:szCs w:val="18"/>
              </w:rPr>
              <w:t xml:space="preserve">в </w:t>
            </w:r>
            <w:r w:rsidR="008D2EEC">
              <w:rPr>
                <w:sz w:val="18"/>
                <w:szCs w:val="18"/>
              </w:rPr>
              <w:t>Приложение № 2</w:t>
            </w:r>
            <w:r>
              <w:rPr>
                <w:sz w:val="18"/>
                <w:szCs w:val="18"/>
              </w:rPr>
              <w:t xml:space="preserve"> (решение отправить учителю)</w:t>
            </w:r>
            <w:r w:rsidR="00852379" w:rsidRPr="00175DB3">
              <w:rPr>
                <w:sz w:val="18"/>
                <w:szCs w:val="18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Pr="00D415E6" w:rsidRDefault="008A3269" w:rsidP="007A033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Pr="00D415E6" w:rsidRDefault="0011589F" w:rsidP="001C628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Default="0011589F" w:rsidP="007A033B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Pr="00D415E6" w:rsidRDefault="008A3269" w:rsidP="001C6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15E6">
              <w:rPr>
                <w:sz w:val="20"/>
                <w:szCs w:val="20"/>
              </w:rPr>
              <w:t xml:space="preserve">связь по  </w:t>
            </w:r>
            <w:proofErr w:type="spellStart"/>
            <w:r w:rsidRPr="00D415E6">
              <w:rPr>
                <w:sz w:val="20"/>
                <w:szCs w:val="20"/>
              </w:rPr>
              <w:t>Skype</w:t>
            </w:r>
            <w:proofErr w:type="spellEnd"/>
            <w:r w:rsidRPr="00D415E6">
              <w:rPr>
                <w:sz w:val="20"/>
                <w:szCs w:val="20"/>
              </w:rPr>
              <w:t xml:space="preserve">, </w:t>
            </w:r>
            <w:proofErr w:type="spellStart"/>
            <w:r w:rsidRPr="00D415E6">
              <w:rPr>
                <w:b/>
                <w:sz w:val="20"/>
                <w:szCs w:val="20"/>
              </w:rPr>
              <w:t>Zoom</w:t>
            </w:r>
            <w:proofErr w:type="spellEnd"/>
            <w:r w:rsidRPr="00D415E6">
              <w:rPr>
                <w:b/>
                <w:sz w:val="20"/>
                <w:szCs w:val="20"/>
              </w:rPr>
              <w:t xml:space="preserve"> </w:t>
            </w:r>
            <w:r w:rsidRPr="00D415E6">
              <w:rPr>
                <w:sz w:val="20"/>
                <w:szCs w:val="20"/>
              </w:rPr>
              <w:t>(</w:t>
            </w:r>
            <w:proofErr w:type="spellStart"/>
            <w:r w:rsidRPr="00D415E6">
              <w:rPr>
                <w:sz w:val="20"/>
                <w:szCs w:val="20"/>
              </w:rPr>
              <w:t>Viber</w:t>
            </w:r>
            <w:proofErr w:type="spellEnd"/>
            <w:r w:rsidRPr="00D415E6">
              <w:rPr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8A3269" w:rsidRDefault="008A3269" w:rsidP="001C6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5</w:t>
            </w:r>
          </w:p>
          <w:p w:rsidR="008A3269" w:rsidRPr="00D415E6" w:rsidRDefault="008A3269" w:rsidP="001C628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415E6">
              <w:rPr>
                <w:sz w:val="20"/>
                <w:szCs w:val="20"/>
              </w:rPr>
              <w:t>После</w:t>
            </w:r>
            <w:r>
              <w:rPr>
                <w:sz w:val="20"/>
                <w:szCs w:val="20"/>
              </w:rPr>
              <w:t xml:space="preserve"> 14-30</w:t>
            </w:r>
          </w:p>
        </w:tc>
        <w:tc>
          <w:tcPr>
            <w:tcW w:w="1843" w:type="dxa"/>
          </w:tcPr>
          <w:p w:rsidR="008A3269" w:rsidRPr="0084458C" w:rsidRDefault="00766973" w:rsidP="001C628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18"/>
                <w:szCs w:val="18"/>
              </w:rPr>
              <w:t>Учебник п. 22 стр. 122-126</w:t>
            </w:r>
            <w:r>
              <w:rPr>
                <w:sz w:val="18"/>
                <w:szCs w:val="18"/>
              </w:rPr>
              <w:br/>
              <w:t>п.23 стр.130-131</w:t>
            </w:r>
            <w:r>
              <w:rPr>
                <w:sz w:val="18"/>
                <w:szCs w:val="18"/>
              </w:rPr>
              <w:br/>
            </w:r>
            <w:r w:rsidR="008A3269" w:rsidRPr="0084458C">
              <w:rPr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="008A3269" w:rsidRPr="0084458C">
              <w:rPr>
                <w:sz w:val="20"/>
                <w:szCs w:val="20"/>
                <w:u w:val="single"/>
              </w:rPr>
              <w:t>Viber</w:t>
            </w:r>
            <w:proofErr w:type="spellEnd"/>
          </w:p>
          <w:p w:rsidR="008A3269" w:rsidRPr="0084458C" w:rsidRDefault="008A3269" w:rsidP="001C6280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84458C">
              <w:rPr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84458C">
              <w:rPr>
                <w:sz w:val="20"/>
                <w:szCs w:val="20"/>
                <w:u w:val="single"/>
              </w:rPr>
              <w:t>Эл</w:t>
            </w:r>
            <w:proofErr w:type="gramStart"/>
            <w:r w:rsidRPr="0084458C">
              <w:rPr>
                <w:sz w:val="20"/>
                <w:szCs w:val="20"/>
                <w:u w:val="single"/>
              </w:rPr>
              <w:t>.Ж</w:t>
            </w:r>
            <w:proofErr w:type="gramEnd"/>
            <w:r w:rsidRPr="0084458C">
              <w:rPr>
                <w:sz w:val="20"/>
                <w:szCs w:val="20"/>
                <w:u w:val="single"/>
              </w:rPr>
              <w:t>урнале</w:t>
            </w:r>
            <w:proofErr w:type="spellEnd"/>
          </w:p>
          <w:p w:rsidR="008A3269" w:rsidRPr="00D415E6" w:rsidRDefault="008A3269" w:rsidP="001C6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89F" w:rsidRPr="00D415E6" w:rsidTr="00C25E53">
        <w:trPr>
          <w:trHeight w:val="636"/>
          <w:jc w:val="center"/>
        </w:trPr>
        <w:tc>
          <w:tcPr>
            <w:tcW w:w="441" w:type="dxa"/>
          </w:tcPr>
          <w:p w:rsidR="0011589F" w:rsidRPr="006875B5" w:rsidRDefault="0011589F" w:rsidP="00A418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2</w:t>
            </w:r>
          </w:p>
        </w:tc>
        <w:tc>
          <w:tcPr>
            <w:tcW w:w="792" w:type="dxa"/>
          </w:tcPr>
          <w:p w:rsidR="0011589F" w:rsidRPr="006875B5" w:rsidRDefault="0011589F" w:rsidP="005473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875B5">
              <w:rPr>
                <w:sz w:val="20"/>
                <w:szCs w:val="20"/>
              </w:rPr>
              <w:t>.05</w:t>
            </w:r>
          </w:p>
        </w:tc>
        <w:tc>
          <w:tcPr>
            <w:tcW w:w="1313" w:type="dxa"/>
          </w:tcPr>
          <w:p w:rsidR="0011589F" w:rsidRPr="006875B5" w:rsidRDefault="0011589F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11589F" w:rsidRPr="008A3269" w:rsidRDefault="0011589F" w:rsidP="00EF59F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i/>
                <w:sz w:val="20"/>
                <w:szCs w:val="20"/>
              </w:rPr>
            </w:pPr>
            <w:r w:rsidRPr="008A3269">
              <w:rPr>
                <w:spacing w:val="-2"/>
                <w:sz w:val="20"/>
                <w:szCs w:val="20"/>
              </w:rPr>
              <w:t>Неравенства</w:t>
            </w:r>
          </w:p>
        </w:tc>
        <w:tc>
          <w:tcPr>
            <w:tcW w:w="1985" w:type="dxa"/>
          </w:tcPr>
          <w:p w:rsidR="0011589F" w:rsidRPr="006875B5" w:rsidRDefault="0011589F" w:rsidP="004E4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  <w:r w:rsidRPr="006875B5">
              <w:rPr>
                <w:sz w:val="20"/>
                <w:szCs w:val="20"/>
              </w:rPr>
              <w:t>лектронная форма обучения</w:t>
            </w:r>
          </w:p>
        </w:tc>
        <w:tc>
          <w:tcPr>
            <w:tcW w:w="1985" w:type="dxa"/>
          </w:tcPr>
          <w:p w:rsidR="0011589F" w:rsidRPr="00446B01" w:rsidRDefault="0011589F" w:rsidP="00EB34D7">
            <w:pPr>
              <w:pStyle w:val="a5"/>
            </w:pPr>
            <w:r>
              <w:rPr>
                <w:sz w:val="20"/>
                <w:szCs w:val="20"/>
              </w:rPr>
              <w:t>1</w:t>
            </w:r>
            <w:r>
              <w:t>) Посмотреть видео на сайте</w:t>
            </w:r>
          </w:p>
          <w:p w:rsidR="0011589F" w:rsidRDefault="001E7C3B" w:rsidP="00EB34D7">
            <w:pPr>
              <w:pStyle w:val="a5"/>
            </w:pPr>
            <w:hyperlink r:id="rId6" w:history="1">
              <w:r w:rsidR="0011589F" w:rsidRPr="00E21F69">
                <w:rPr>
                  <w:rStyle w:val="a3"/>
                </w:rPr>
                <w:t>https://resh.edu.ru/subject/lesson/1983/main/</w:t>
              </w:r>
            </w:hyperlink>
          </w:p>
          <w:p w:rsidR="0011589F" w:rsidRPr="00446B01" w:rsidRDefault="0011589F" w:rsidP="00EB34D7">
            <w:pPr>
              <w:pStyle w:val="a5"/>
            </w:pPr>
            <w:r>
              <w:rPr>
                <w:sz w:val="18"/>
                <w:szCs w:val="18"/>
              </w:rPr>
              <w:t xml:space="preserve">2) Выполнить задание </w:t>
            </w:r>
            <w:r w:rsidRPr="00175DB3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589F" w:rsidRPr="006875B5" w:rsidRDefault="0011589F" w:rsidP="0085237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Выполнить задание  в Приложение № 3 (решение отправить учителю)</w:t>
            </w:r>
            <w:r w:rsidRPr="00175DB3">
              <w:rPr>
                <w:sz w:val="18"/>
                <w:szCs w:val="18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11589F" w:rsidRPr="006875B5" w:rsidRDefault="0011589F" w:rsidP="00B4005E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875B5">
              <w:rPr>
                <w:sz w:val="20"/>
                <w:szCs w:val="20"/>
              </w:rPr>
              <w:t>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589F" w:rsidRPr="00D415E6" w:rsidRDefault="0011589F" w:rsidP="00B26F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589F" w:rsidRDefault="0011589F" w:rsidP="00B26F1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589F" w:rsidRPr="006875B5" w:rsidRDefault="0011589F" w:rsidP="003D44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 xml:space="preserve">связь по  </w:t>
            </w:r>
            <w:proofErr w:type="spellStart"/>
            <w:r w:rsidRPr="006875B5">
              <w:rPr>
                <w:sz w:val="20"/>
                <w:szCs w:val="20"/>
              </w:rPr>
              <w:t>Skype</w:t>
            </w:r>
            <w:proofErr w:type="spellEnd"/>
            <w:r w:rsidRPr="006875B5">
              <w:rPr>
                <w:sz w:val="20"/>
                <w:szCs w:val="20"/>
              </w:rPr>
              <w:t xml:space="preserve">, </w:t>
            </w:r>
            <w:proofErr w:type="spellStart"/>
            <w:r w:rsidRPr="006875B5">
              <w:rPr>
                <w:b/>
                <w:sz w:val="20"/>
                <w:szCs w:val="20"/>
              </w:rPr>
              <w:t>Zoom</w:t>
            </w:r>
            <w:proofErr w:type="spellEnd"/>
            <w:r w:rsidRPr="006875B5">
              <w:rPr>
                <w:b/>
                <w:sz w:val="20"/>
                <w:szCs w:val="20"/>
              </w:rPr>
              <w:t xml:space="preserve"> </w:t>
            </w:r>
            <w:r w:rsidRPr="006875B5">
              <w:rPr>
                <w:sz w:val="20"/>
                <w:szCs w:val="20"/>
              </w:rPr>
              <w:t>(</w:t>
            </w:r>
            <w:proofErr w:type="spellStart"/>
            <w:r w:rsidRPr="006875B5">
              <w:rPr>
                <w:sz w:val="20"/>
                <w:szCs w:val="20"/>
              </w:rPr>
              <w:t>Viber</w:t>
            </w:r>
            <w:proofErr w:type="spellEnd"/>
            <w:r w:rsidRPr="006875B5">
              <w:rPr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589F" w:rsidRPr="006875B5" w:rsidRDefault="0011589F" w:rsidP="003D44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Pr="006875B5">
              <w:rPr>
                <w:sz w:val="20"/>
                <w:szCs w:val="20"/>
              </w:rPr>
              <w:t>.05</w:t>
            </w:r>
          </w:p>
          <w:p w:rsidR="0011589F" w:rsidRPr="006875B5" w:rsidRDefault="0011589F" w:rsidP="003D443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После 14-30</w:t>
            </w:r>
          </w:p>
        </w:tc>
        <w:tc>
          <w:tcPr>
            <w:tcW w:w="1843" w:type="dxa"/>
          </w:tcPr>
          <w:p w:rsidR="0011589F" w:rsidRPr="006875B5" w:rsidRDefault="0011589F" w:rsidP="003D4437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п.35 стр. 194-197 </w:t>
            </w:r>
            <w:r w:rsidRPr="006875B5">
              <w:rPr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Viber</w:t>
            </w:r>
            <w:proofErr w:type="spellEnd"/>
          </w:p>
          <w:p w:rsidR="0011589F" w:rsidRPr="006875B5" w:rsidRDefault="0011589F" w:rsidP="003D4437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Эл</w:t>
            </w:r>
            <w:proofErr w:type="gramStart"/>
            <w:r w:rsidRPr="006875B5">
              <w:rPr>
                <w:sz w:val="20"/>
                <w:szCs w:val="20"/>
                <w:u w:val="single"/>
              </w:rPr>
              <w:t>.Ж</w:t>
            </w:r>
            <w:proofErr w:type="gramEnd"/>
            <w:r w:rsidRPr="006875B5">
              <w:rPr>
                <w:sz w:val="20"/>
                <w:szCs w:val="20"/>
                <w:u w:val="single"/>
              </w:rPr>
              <w:t>урнале</w:t>
            </w:r>
            <w:proofErr w:type="spellEnd"/>
          </w:p>
          <w:p w:rsidR="0011589F" w:rsidRPr="006875B5" w:rsidRDefault="0011589F" w:rsidP="003D4437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89F" w:rsidRPr="00D415E6" w:rsidTr="00C25E53">
        <w:trPr>
          <w:trHeight w:val="636"/>
          <w:jc w:val="center"/>
        </w:trPr>
        <w:tc>
          <w:tcPr>
            <w:tcW w:w="441" w:type="dxa"/>
          </w:tcPr>
          <w:p w:rsidR="0011589F" w:rsidRPr="006875B5" w:rsidRDefault="0011589F" w:rsidP="00A418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3</w:t>
            </w:r>
          </w:p>
        </w:tc>
        <w:tc>
          <w:tcPr>
            <w:tcW w:w="792" w:type="dxa"/>
          </w:tcPr>
          <w:p w:rsidR="0011589F" w:rsidRPr="006875B5" w:rsidRDefault="0011589F" w:rsidP="00FA3E3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6875B5">
              <w:rPr>
                <w:sz w:val="20"/>
                <w:szCs w:val="20"/>
              </w:rPr>
              <w:t>.05</w:t>
            </w:r>
          </w:p>
        </w:tc>
        <w:tc>
          <w:tcPr>
            <w:tcW w:w="1313" w:type="dxa"/>
          </w:tcPr>
          <w:p w:rsidR="0011589F" w:rsidRDefault="0011589F">
            <w:r w:rsidRPr="001E34F9">
              <w:rPr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11589F" w:rsidRPr="008A3269" w:rsidRDefault="0011589F">
            <w:pPr>
              <w:rPr>
                <w:sz w:val="20"/>
                <w:szCs w:val="20"/>
              </w:rPr>
            </w:pPr>
            <w:r w:rsidRPr="008A3269">
              <w:rPr>
                <w:spacing w:val="-3"/>
                <w:sz w:val="20"/>
                <w:szCs w:val="20"/>
              </w:rPr>
              <w:t>Решение задач на повторение</w:t>
            </w:r>
          </w:p>
        </w:tc>
        <w:tc>
          <w:tcPr>
            <w:tcW w:w="1985" w:type="dxa"/>
          </w:tcPr>
          <w:p w:rsidR="0011589F" w:rsidRPr="006875B5" w:rsidRDefault="0011589F" w:rsidP="0097766A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Дистанционная форма обучения</w:t>
            </w:r>
          </w:p>
        </w:tc>
        <w:tc>
          <w:tcPr>
            <w:tcW w:w="1985" w:type="dxa"/>
          </w:tcPr>
          <w:p w:rsidR="0011589F" w:rsidRPr="00446B01" w:rsidRDefault="0011589F" w:rsidP="003E1579">
            <w:pPr>
              <w:pStyle w:val="a5"/>
            </w:pPr>
            <w:r w:rsidRPr="00A32953">
              <w:rPr>
                <w:sz w:val="20"/>
                <w:szCs w:val="20"/>
              </w:rPr>
              <w:t xml:space="preserve">1) </w:t>
            </w:r>
            <w:proofErr w:type="spellStart"/>
            <w:r w:rsidRPr="00A32953">
              <w:rPr>
                <w:sz w:val="20"/>
                <w:szCs w:val="20"/>
              </w:rPr>
              <w:t>Онлайн</w:t>
            </w:r>
            <w:proofErr w:type="spellEnd"/>
            <w:r w:rsidRPr="00A32953">
              <w:rPr>
                <w:sz w:val="20"/>
                <w:szCs w:val="20"/>
              </w:rPr>
              <w:t xml:space="preserve"> – урок в </w:t>
            </w:r>
            <w:r w:rsidRPr="00A32953">
              <w:rPr>
                <w:b/>
                <w:sz w:val="20"/>
                <w:szCs w:val="20"/>
              </w:rPr>
              <w:t>ZOOM</w:t>
            </w:r>
            <w:r w:rsidRPr="00A32953">
              <w:rPr>
                <w:sz w:val="20"/>
                <w:szCs w:val="20"/>
              </w:rPr>
              <w:t xml:space="preserve"> (по расписанию) </w:t>
            </w:r>
          </w:p>
          <w:p w:rsidR="0011589F" w:rsidRPr="00446B01" w:rsidRDefault="0011589F" w:rsidP="003E1579">
            <w:pPr>
              <w:pStyle w:val="a5"/>
            </w:pPr>
            <w:r>
              <w:rPr>
                <w:sz w:val="18"/>
                <w:szCs w:val="18"/>
              </w:rPr>
              <w:t xml:space="preserve">2) Выполнить задание </w:t>
            </w:r>
            <w:r w:rsidRPr="00175DB3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1589F" w:rsidRPr="00175DB3" w:rsidRDefault="0011589F" w:rsidP="003E157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задание  Приложение № 4</w:t>
            </w:r>
            <w:r w:rsidRPr="00175DB3">
              <w:rPr>
                <w:sz w:val="18"/>
                <w:szCs w:val="18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</w:tcPr>
          <w:p w:rsidR="0011589F" w:rsidRPr="006875B5" w:rsidRDefault="0011589F" w:rsidP="009231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589F" w:rsidRPr="00D415E6" w:rsidRDefault="0011589F" w:rsidP="00B26F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1589F" w:rsidRDefault="0011589F" w:rsidP="00B26F1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1589F" w:rsidRPr="006875B5" w:rsidRDefault="0011589F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 xml:space="preserve">связь по  </w:t>
            </w:r>
            <w:proofErr w:type="spellStart"/>
            <w:r w:rsidRPr="006875B5">
              <w:rPr>
                <w:sz w:val="20"/>
                <w:szCs w:val="20"/>
              </w:rPr>
              <w:t>Skype</w:t>
            </w:r>
            <w:proofErr w:type="spellEnd"/>
            <w:r w:rsidRPr="006875B5">
              <w:rPr>
                <w:sz w:val="20"/>
                <w:szCs w:val="20"/>
              </w:rPr>
              <w:t xml:space="preserve">, </w:t>
            </w:r>
            <w:proofErr w:type="spellStart"/>
            <w:r w:rsidRPr="006875B5">
              <w:rPr>
                <w:b/>
                <w:sz w:val="20"/>
                <w:szCs w:val="20"/>
              </w:rPr>
              <w:t>Zoom</w:t>
            </w:r>
            <w:proofErr w:type="spellEnd"/>
            <w:r w:rsidRPr="006875B5">
              <w:rPr>
                <w:b/>
                <w:sz w:val="20"/>
                <w:szCs w:val="20"/>
              </w:rPr>
              <w:t xml:space="preserve"> </w:t>
            </w:r>
            <w:r w:rsidRPr="006875B5">
              <w:rPr>
                <w:sz w:val="20"/>
                <w:szCs w:val="20"/>
              </w:rPr>
              <w:t>(</w:t>
            </w:r>
            <w:proofErr w:type="spellStart"/>
            <w:r w:rsidRPr="006875B5">
              <w:rPr>
                <w:sz w:val="20"/>
                <w:szCs w:val="20"/>
              </w:rPr>
              <w:t>Viber</w:t>
            </w:r>
            <w:proofErr w:type="spellEnd"/>
            <w:r w:rsidRPr="006875B5">
              <w:rPr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1589F" w:rsidRPr="006875B5" w:rsidRDefault="0011589F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6875B5">
              <w:rPr>
                <w:sz w:val="20"/>
                <w:szCs w:val="20"/>
              </w:rPr>
              <w:t>.05</w:t>
            </w:r>
          </w:p>
          <w:p w:rsidR="0011589F" w:rsidRPr="006875B5" w:rsidRDefault="0011589F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После 14-30</w:t>
            </w:r>
          </w:p>
        </w:tc>
        <w:tc>
          <w:tcPr>
            <w:tcW w:w="1843" w:type="dxa"/>
          </w:tcPr>
          <w:p w:rsidR="0011589F" w:rsidRPr="006875B5" w:rsidRDefault="0011589F" w:rsidP="00C3412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Viber</w:t>
            </w:r>
            <w:proofErr w:type="spellEnd"/>
          </w:p>
          <w:p w:rsidR="0011589F" w:rsidRPr="006875B5" w:rsidRDefault="0011589F" w:rsidP="00C3412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Эл</w:t>
            </w:r>
            <w:proofErr w:type="gramStart"/>
            <w:r w:rsidRPr="006875B5">
              <w:rPr>
                <w:sz w:val="20"/>
                <w:szCs w:val="20"/>
                <w:u w:val="single"/>
              </w:rPr>
              <w:t>.Ж</w:t>
            </w:r>
            <w:proofErr w:type="gramEnd"/>
            <w:r w:rsidRPr="006875B5">
              <w:rPr>
                <w:sz w:val="20"/>
                <w:szCs w:val="20"/>
                <w:u w:val="single"/>
              </w:rPr>
              <w:t>урнале</w:t>
            </w:r>
            <w:proofErr w:type="spellEnd"/>
          </w:p>
          <w:p w:rsidR="0011589F" w:rsidRPr="006875B5" w:rsidRDefault="0011589F" w:rsidP="00C341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1589F" w:rsidRPr="00D415E6" w:rsidTr="004C4DA9">
        <w:trPr>
          <w:trHeight w:val="636"/>
          <w:jc w:val="center"/>
        </w:trPr>
        <w:tc>
          <w:tcPr>
            <w:tcW w:w="441" w:type="dxa"/>
          </w:tcPr>
          <w:p w:rsidR="0011589F" w:rsidRPr="006875B5" w:rsidRDefault="0097766A" w:rsidP="00A4186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92" w:type="dxa"/>
          </w:tcPr>
          <w:p w:rsidR="0011589F" w:rsidRPr="006875B5" w:rsidRDefault="0011589F" w:rsidP="0054735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875B5">
              <w:rPr>
                <w:sz w:val="20"/>
                <w:szCs w:val="20"/>
              </w:rPr>
              <w:t>.05</w:t>
            </w:r>
          </w:p>
        </w:tc>
        <w:tc>
          <w:tcPr>
            <w:tcW w:w="1313" w:type="dxa"/>
          </w:tcPr>
          <w:p w:rsidR="0011589F" w:rsidRDefault="0011589F">
            <w:r w:rsidRPr="001E34F9">
              <w:rPr>
                <w:sz w:val="20"/>
                <w:szCs w:val="20"/>
              </w:rPr>
              <w:t>Повторение</w:t>
            </w:r>
          </w:p>
        </w:tc>
        <w:tc>
          <w:tcPr>
            <w:tcW w:w="1417" w:type="dxa"/>
          </w:tcPr>
          <w:p w:rsidR="0011589F" w:rsidRPr="008A3269" w:rsidRDefault="0011589F">
            <w:pPr>
              <w:rPr>
                <w:sz w:val="20"/>
                <w:szCs w:val="20"/>
              </w:rPr>
            </w:pPr>
            <w:r w:rsidRPr="008A3269">
              <w:rPr>
                <w:spacing w:val="-3"/>
                <w:sz w:val="20"/>
                <w:szCs w:val="20"/>
              </w:rPr>
              <w:t>Решение задач на повторение</w:t>
            </w:r>
          </w:p>
        </w:tc>
        <w:tc>
          <w:tcPr>
            <w:tcW w:w="1985" w:type="dxa"/>
          </w:tcPr>
          <w:p w:rsidR="0011589F" w:rsidRPr="006875B5" w:rsidRDefault="0011589F" w:rsidP="0097766A">
            <w:pPr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Дистанционная форма обучения</w:t>
            </w:r>
          </w:p>
        </w:tc>
        <w:tc>
          <w:tcPr>
            <w:tcW w:w="1985" w:type="dxa"/>
          </w:tcPr>
          <w:p w:rsidR="0011589F" w:rsidRPr="00446B01" w:rsidRDefault="0011589F" w:rsidP="003E1579">
            <w:pPr>
              <w:pStyle w:val="a5"/>
            </w:pPr>
            <w:r w:rsidRPr="00A32953">
              <w:rPr>
                <w:sz w:val="20"/>
                <w:szCs w:val="20"/>
              </w:rPr>
              <w:t xml:space="preserve">1) </w:t>
            </w:r>
            <w:proofErr w:type="spellStart"/>
            <w:r w:rsidRPr="00A32953">
              <w:rPr>
                <w:sz w:val="20"/>
                <w:szCs w:val="20"/>
              </w:rPr>
              <w:t>Онлайн</w:t>
            </w:r>
            <w:proofErr w:type="spellEnd"/>
            <w:r w:rsidRPr="00A32953">
              <w:rPr>
                <w:sz w:val="20"/>
                <w:szCs w:val="20"/>
              </w:rPr>
              <w:t xml:space="preserve"> – урок в </w:t>
            </w:r>
            <w:r w:rsidRPr="00A32953">
              <w:rPr>
                <w:b/>
                <w:sz w:val="20"/>
                <w:szCs w:val="20"/>
              </w:rPr>
              <w:t>ZOOM</w:t>
            </w:r>
            <w:r w:rsidRPr="00A32953">
              <w:rPr>
                <w:sz w:val="20"/>
                <w:szCs w:val="20"/>
              </w:rPr>
              <w:t xml:space="preserve"> (по расписанию) </w:t>
            </w:r>
          </w:p>
          <w:p w:rsidR="0011589F" w:rsidRPr="00446B01" w:rsidRDefault="0011589F" w:rsidP="003E1579">
            <w:pPr>
              <w:pStyle w:val="a5"/>
            </w:pPr>
            <w:r>
              <w:rPr>
                <w:sz w:val="18"/>
                <w:szCs w:val="18"/>
              </w:rPr>
              <w:t xml:space="preserve">2) Выполнить задание </w:t>
            </w:r>
            <w:r w:rsidRPr="00175DB3">
              <w:rPr>
                <w:sz w:val="18"/>
                <w:szCs w:val="18"/>
              </w:rPr>
              <w:t xml:space="preserve">Приложение № 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1589F" w:rsidRPr="00175DB3" w:rsidRDefault="0011589F" w:rsidP="003E1579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полнить задание  Приложение № 5</w:t>
            </w:r>
            <w:r w:rsidRPr="00175DB3">
              <w:rPr>
                <w:sz w:val="18"/>
                <w:szCs w:val="18"/>
              </w:rPr>
              <w:br/>
            </w:r>
          </w:p>
        </w:tc>
        <w:tc>
          <w:tcPr>
            <w:tcW w:w="821" w:type="dxa"/>
            <w:tcBorders>
              <w:top w:val="single" w:sz="4" w:space="0" w:color="auto"/>
            </w:tcBorders>
          </w:tcPr>
          <w:p w:rsidR="0011589F" w:rsidRPr="006875B5" w:rsidRDefault="0011589F" w:rsidP="009231A6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05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589F" w:rsidRPr="00D415E6" w:rsidRDefault="0011589F" w:rsidP="00B26F1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1589F" w:rsidRDefault="0011589F" w:rsidP="00B26F13"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11589F" w:rsidRPr="006875B5" w:rsidRDefault="0011589F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 xml:space="preserve">связь по  </w:t>
            </w:r>
            <w:proofErr w:type="spellStart"/>
            <w:r w:rsidRPr="006875B5">
              <w:rPr>
                <w:sz w:val="20"/>
                <w:szCs w:val="20"/>
              </w:rPr>
              <w:t>Skype</w:t>
            </w:r>
            <w:proofErr w:type="spellEnd"/>
            <w:r w:rsidRPr="006875B5">
              <w:rPr>
                <w:sz w:val="20"/>
                <w:szCs w:val="20"/>
              </w:rPr>
              <w:t xml:space="preserve">, </w:t>
            </w:r>
            <w:proofErr w:type="spellStart"/>
            <w:r w:rsidRPr="006875B5">
              <w:rPr>
                <w:b/>
                <w:sz w:val="20"/>
                <w:szCs w:val="20"/>
              </w:rPr>
              <w:t>Zoom</w:t>
            </w:r>
            <w:proofErr w:type="spellEnd"/>
            <w:r w:rsidRPr="006875B5">
              <w:rPr>
                <w:b/>
                <w:sz w:val="20"/>
                <w:szCs w:val="20"/>
              </w:rPr>
              <w:t xml:space="preserve"> </w:t>
            </w:r>
            <w:r w:rsidRPr="006875B5">
              <w:rPr>
                <w:sz w:val="20"/>
                <w:szCs w:val="20"/>
              </w:rPr>
              <w:t>(</w:t>
            </w:r>
            <w:proofErr w:type="spellStart"/>
            <w:r w:rsidRPr="006875B5">
              <w:rPr>
                <w:sz w:val="20"/>
                <w:szCs w:val="20"/>
              </w:rPr>
              <w:t>Viber</w:t>
            </w:r>
            <w:proofErr w:type="spellEnd"/>
            <w:r w:rsidRPr="006875B5">
              <w:rPr>
                <w:sz w:val="20"/>
                <w:szCs w:val="20"/>
              </w:rPr>
              <w:t xml:space="preserve"> чат)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11589F" w:rsidRPr="006875B5" w:rsidRDefault="0011589F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6875B5">
              <w:rPr>
                <w:sz w:val="20"/>
                <w:szCs w:val="20"/>
              </w:rPr>
              <w:t>.05</w:t>
            </w:r>
          </w:p>
          <w:p w:rsidR="0011589F" w:rsidRPr="006875B5" w:rsidRDefault="0011589F" w:rsidP="00C34122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6875B5">
              <w:rPr>
                <w:sz w:val="20"/>
                <w:szCs w:val="20"/>
              </w:rPr>
              <w:t>После 14-30</w:t>
            </w:r>
          </w:p>
        </w:tc>
        <w:tc>
          <w:tcPr>
            <w:tcW w:w="1843" w:type="dxa"/>
          </w:tcPr>
          <w:p w:rsidR="0011589F" w:rsidRPr="006875B5" w:rsidRDefault="0011589F" w:rsidP="00C3412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ЛС 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Viber</w:t>
            </w:r>
            <w:proofErr w:type="spellEnd"/>
          </w:p>
          <w:p w:rsidR="0011589F" w:rsidRPr="006875B5" w:rsidRDefault="0011589F" w:rsidP="00C34122">
            <w:p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6875B5">
              <w:rPr>
                <w:sz w:val="20"/>
                <w:szCs w:val="20"/>
                <w:u w:val="single"/>
              </w:rPr>
              <w:t xml:space="preserve">или в </w:t>
            </w:r>
            <w:proofErr w:type="spellStart"/>
            <w:r w:rsidRPr="006875B5">
              <w:rPr>
                <w:sz w:val="20"/>
                <w:szCs w:val="20"/>
                <w:u w:val="single"/>
              </w:rPr>
              <w:t>Эл</w:t>
            </w:r>
            <w:proofErr w:type="gramStart"/>
            <w:r w:rsidRPr="006875B5">
              <w:rPr>
                <w:sz w:val="20"/>
                <w:szCs w:val="20"/>
                <w:u w:val="single"/>
              </w:rPr>
              <w:t>.Ж</w:t>
            </w:r>
            <w:proofErr w:type="gramEnd"/>
            <w:r w:rsidRPr="006875B5">
              <w:rPr>
                <w:sz w:val="20"/>
                <w:szCs w:val="20"/>
                <w:u w:val="single"/>
              </w:rPr>
              <w:t>урнале</w:t>
            </w:r>
            <w:proofErr w:type="spellEnd"/>
          </w:p>
          <w:p w:rsidR="0011589F" w:rsidRPr="006875B5" w:rsidRDefault="0011589F" w:rsidP="00C34122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2A7AE8" w:rsidRDefault="002A7AE8" w:rsidP="00470B54">
      <w:pPr>
        <w:rPr>
          <w:b/>
          <w:sz w:val="28"/>
          <w:szCs w:val="28"/>
        </w:rPr>
      </w:pPr>
    </w:p>
    <w:p w:rsidR="00175DB3" w:rsidRDefault="00175DB3" w:rsidP="00470B54">
      <w:pPr>
        <w:rPr>
          <w:b/>
          <w:sz w:val="28"/>
          <w:szCs w:val="28"/>
        </w:rPr>
      </w:pPr>
    </w:p>
    <w:p w:rsidR="00175DB3" w:rsidRDefault="00175DB3" w:rsidP="00470B54">
      <w:pPr>
        <w:rPr>
          <w:b/>
          <w:sz w:val="28"/>
          <w:szCs w:val="28"/>
        </w:rPr>
      </w:pPr>
    </w:p>
    <w:p w:rsidR="00175DB3" w:rsidRDefault="00175DB3" w:rsidP="00470B54">
      <w:pPr>
        <w:rPr>
          <w:b/>
          <w:sz w:val="28"/>
          <w:szCs w:val="28"/>
        </w:rPr>
      </w:pPr>
    </w:p>
    <w:p w:rsidR="00175DB3" w:rsidRDefault="00175DB3" w:rsidP="00470B54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A92748" w:rsidRDefault="0073073A" w:rsidP="00A9274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766973">
        <w:rPr>
          <w:sz w:val="28"/>
          <w:szCs w:val="28"/>
        </w:rPr>
        <w:t xml:space="preserve">1. </w:t>
      </w:r>
      <w:r w:rsidR="00766973">
        <w:rPr>
          <w:sz w:val="28"/>
          <w:szCs w:val="28"/>
        </w:rPr>
        <w:tab/>
      </w:r>
    </w:p>
    <w:p w:rsidR="00175DB3" w:rsidRDefault="00766973" w:rsidP="00A92748">
      <w:pPr>
        <w:jc w:val="both"/>
        <w:rPr>
          <w:color w:val="000000"/>
          <w:sz w:val="28"/>
          <w:szCs w:val="28"/>
          <w:shd w:val="clear" w:color="auto" w:fill="FFFFFF"/>
        </w:rPr>
      </w:pPr>
      <w:r w:rsidRPr="00A92748">
        <w:rPr>
          <w:sz w:val="28"/>
          <w:szCs w:val="28"/>
        </w:rPr>
        <w:t>И</w:t>
      </w:r>
      <w:r w:rsidR="00175DB3" w:rsidRPr="00A92748">
        <w:rPr>
          <w:color w:val="000000"/>
          <w:sz w:val="28"/>
          <w:szCs w:val="28"/>
          <w:shd w:val="clear" w:color="auto" w:fill="FFFFFF"/>
        </w:rPr>
        <w:t>з пункта</w:t>
      </w:r>
      <w:proofErr w:type="gramStart"/>
      <w:r w:rsidR="00175DB3" w:rsidRPr="00A92748">
        <w:rPr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 w:rsidR="00175DB3" w:rsidRPr="00A92748">
        <w:rPr>
          <w:color w:val="000000"/>
          <w:sz w:val="28"/>
          <w:szCs w:val="28"/>
          <w:shd w:val="clear" w:color="auto" w:fill="FFFFFF"/>
        </w:rPr>
        <w:t xml:space="preserve"> в пункт В, расстояние между которыми 19 км, вышел пешеход. Через полчаса навстречу ему из пункта</w:t>
      </w:r>
      <w:proofErr w:type="gramStart"/>
      <w:r w:rsidR="00175DB3" w:rsidRPr="00A92748">
        <w:rPr>
          <w:color w:val="000000"/>
          <w:sz w:val="28"/>
          <w:szCs w:val="28"/>
          <w:shd w:val="clear" w:color="auto" w:fill="FFFFFF"/>
        </w:rPr>
        <w:t xml:space="preserve"> В</w:t>
      </w:r>
      <w:proofErr w:type="gramEnd"/>
      <w:r w:rsidR="00175DB3" w:rsidRPr="00A92748">
        <w:rPr>
          <w:color w:val="000000"/>
          <w:sz w:val="28"/>
          <w:szCs w:val="28"/>
          <w:shd w:val="clear" w:color="auto" w:fill="FFFFFF"/>
        </w:rPr>
        <w:t xml:space="preserve"> вышел турист и встретил пешехода в 9 км от В. Турист шёл со скоростью, на 1 км/ч большей, чем пешеход. Найдите скорость пешехода, шедшего из А.</w:t>
      </w:r>
    </w:p>
    <w:p w:rsidR="0020550C" w:rsidRDefault="0020550C" w:rsidP="00A92748">
      <w:pPr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шить уравнения!</w:t>
      </w:r>
    </w:p>
    <w:p w:rsidR="00D248E6" w:rsidRDefault="00D248E6" w:rsidP="00D248E6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те корни уравнения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74725" cy="241300"/>
            <wp:effectExtent l="19050" t="0" r="0" b="0"/>
            <wp:docPr id="1" name="Рисунок 3" descr="https://oge.sdamgia.ru/formula/8b/8bdb83049049052240898c1c3aaa7b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ge.sdamgia.ru/formula/8b/8bdb83049049052240898c1c3aaa7b61p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E6" w:rsidRDefault="00D248E6" w:rsidP="00D248E6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те корни уравнения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74725" cy="241300"/>
            <wp:effectExtent l="19050" t="0" r="0" b="0"/>
            <wp:docPr id="2" name="Рисунок 4" descr="https://oge.sdamgia.ru/formula/3f/3f9fe0eca11b3fe0a1a2b90c5058016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oge.sdamgia.ru/formula/3f/3f9fe0eca11b3fe0a1a2b90c5058016a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8E6" w:rsidRDefault="00D248E6" w:rsidP="00D248E6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те корни уравнения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71220" cy="241300"/>
            <wp:effectExtent l="19050" t="0" r="5080" b="0"/>
            <wp:docPr id="64" name="Рисунок 6" descr="https://oge.sdamgia.ru/formula/d2/d285670bae460ba71dcd43e9af1b1b6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oge.sdamgia.ru/formula/d2/d285670bae460ba71dcd43e9af1b1b68p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A7" w:rsidRPr="002245A7" w:rsidRDefault="002245A7" w:rsidP="00A92748">
      <w:pPr>
        <w:jc w:val="both"/>
        <w:rPr>
          <w:color w:val="000000"/>
          <w:sz w:val="28"/>
          <w:szCs w:val="28"/>
          <w:shd w:val="clear" w:color="auto" w:fill="FFFFFF"/>
        </w:rPr>
      </w:pPr>
    </w:p>
    <w:p w:rsidR="008D2EEC" w:rsidRDefault="008D2EEC" w:rsidP="0073073A">
      <w:pPr>
        <w:rPr>
          <w:b/>
          <w:sz w:val="28"/>
          <w:szCs w:val="28"/>
        </w:rPr>
      </w:pPr>
    </w:p>
    <w:p w:rsidR="008D2EEC" w:rsidRDefault="008D2EEC" w:rsidP="0073073A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2</w:t>
      </w:r>
    </w:p>
    <w:p w:rsidR="00766973" w:rsidRDefault="00766973" w:rsidP="0073073A">
      <w:pPr>
        <w:rPr>
          <w:color w:val="000000"/>
          <w:sz w:val="24"/>
          <w:szCs w:val="24"/>
          <w:shd w:val="clear" w:color="auto" w:fill="FFFFFF"/>
        </w:rPr>
      </w:pPr>
      <w:r>
        <w:rPr>
          <w:sz w:val="28"/>
          <w:szCs w:val="28"/>
        </w:rPr>
        <w:t>Задача 2</w:t>
      </w:r>
    </w:p>
    <w:p w:rsidR="008D2EEC" w:rsidRDefault="008D2EEC" w:rsidP="0073073A">
      <w:pPr>
        <w:rPr>
          <w:color w:val="000000"/>
          <w:sz w:val="24"/>
          <w:szCs w:val="24"/>
          <w:shd w:val="clear" w:color="auto" w:fill="FFFFFF"/>
        </w:rPr>
      </w:pPr>
      <w:r w:rsidRPr="00A92748">
        <w:rPr>
          <w:color w:val="000000"/>
          <w:sz w:val="28"/>
          <w:szCs w:val="28"/>
          <w:shd w:val="clear" w:color="auto" w:fill="FFFFFF"/>
        </w:rPr>
        <w:t>Поезд, двигаясь равномерно со скоростью 63 км/ч, проезжает мимо идущего в том же направлении параллельно путям со скоростью 3 км/ч пешехода за 57 секунд. Найдите длину поезда в метрах</w:t>
      </w:r>
      <w:r w:rsidRPr="008D2EEC">
        <w:rPr>
          <w:color w:val="000000"/>
          <w:sz w:val="24"/>
          <w:szCs w:val="24"/>
          <w:shd w:val="clear" w:color="auto" w:fill="FFFFFF"/>
        </w:rPr>
        <w:t>.</w:t>
      </w:r>
    </w:p>
    <w:p w:rsidR="00A918CE" w:rsidRDefault="00A918CE" w:rsidP="00A918CE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те корни уравнения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71220" cy="241300"/>
            <wp:effectExtent l="19050" t="0" r="5080" b="0"/>
            <wp:docPr id="7" name="Рисунок 7" descr="https://oge.sdamgia.ru/formula/26/269725c760d6620b3d1904e686a6a8e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oge.sdamgia.ru/formula/26/269725c760d6620b3d1904e686a6a8e5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A918CE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</w:p>
    <w:p w:rsidR="00CB0D69" w:rsidRDefault="00CB0D69" w:rsidP="00A918CE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</w:p>
    <w:p w:rsidR="002F65DB" w:rsidRDefault="002F65DB" w:rsidP="00A918CE">
      <w:pPr>
        <w:pStyle w:val="leftmargin"/>
        <w:spacing w:before="0" w:beforeAutospacing="0" w:after="0" w:afterAutospacing="0"/>
        <w:ind w:firstLine="340"/>
        <w:jc w:val="both"/>
        <w:rPr>
          <w:b/>
          <w:sz w:val="28"/>
          <w:szCs w:val="28"/>
        </w:rPr>
      </w:pPr>
    </w:p>
    <w:p w:rsidR="002F65DB" w:rsidRDefault="002F65DB" w:rsidP="00A918CE">
      <w:pPr>
        <w:pStyle w:val="leftmargin"/>
        <w:spacing w:before="0" w:beforeAutospacing="0" w:after="0" w:afterAutospacing="0"/>
        <w:ind w:firstLine="340"/>
        <w:jc w:val="both"/>
        <w:rPr>
          <w:b/>
          <w:sz w:val="28"/>
          <w:szCs w:val="28"/>
        </w:rPr>
      </w:pPr>
    </w:p>
    <w:p w:rsidR="002F65DB" w:rsidRDefault="002F65DB" w:rsidP="00A918CE">
      <w:pPr>
        <w:pStyle w:val="leftmargin"/>
        <w:spacing w:before="0" w:beforeAutospacing="0" w:after="0" w:afterAutospacing="0"/>
        <w:ind w:firstLine="340"/>
        <w:jc w:val="both"/>
        <w:rPr>
          <w:b/>
          <w:sz w:val="28"/>
          <w:szCs w:val="28"/>
        </w:rPr>
      </w:pPr>
    </w:p>
    <w:p w:rsidR="002F65DB" w:rsidRDefault="002F65DB" w:rsidP="00A918CE">
      <w:pPr>
        <w:pStyle w:val="leftmargin"/>
        <w:spacing w:before="0" w:beforeAutospacing="0" w:after="0" w:afterAutospacing="0"/>
        <w:ind w:firstLine="340"/>
        <w:jc w:val="both"/>
        <w:rPr>
          <w:b/>
          <w:sz w:val="28"/>
          <w:szCs w:val="28"/>
        </w:rPr>
      </w:pPr>
    </w:p>
    <w:p w:rsidR="002F65DB" w:rsidRDefault="002F65DB" w:rsidP="00A918CE">
      <w:pPr>
        <w:pStyle w:val="leftmargin"/>
        <w:spacing w:before="0" w:beforeAutospacing="0" w:after="0" w:afterAutospacing="0"/>
        <w:ind w:firstLine="340"/>
        <w:jc w:val="both"/>
        <w:rPr>
          <w:b/>
          <w:sz w:val="28"/>
          <w:szCs w:val="28"/>
        </w:rPr>
      </w:pPr>
    </w:p>
    <w:p w:rsidR="00CB0D69" w:rsidRDefault="002F65DB" w:rsidP="00A918CE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b/>
          <w:sz w:val="28"/>
          <w:szCs w:val="28"/>
        </w:rPr>
        <w:t>Приложение №3</w:t>
      </w:r>
    </w:p>
    <w:p w:rsidR="002F65DB" w:rsidRDefault="002F65DB" w:rsidP="002F65DB">
      <w:pPr>
        <w:spacing w:line="240" w:lineRule="auto"/>
        <w:jc w:val="both"/>
        <w:rPr>
          <w:rStyle w:val="outernumber"/>
          <w:rFonts w:ascii="Verdana" w:hAnsi="Verdana"/>
          <w:b/>
          <w:bCs/>
          <w:color w:val="000000"/>
          <w:sz w:val="18"/>
          <w:szCs w:val="18"/>
        </w:rPr>
      </w:pPr>
    </w:p>
    <w:p w:rsidR="002F65DB" w:rsidRDefault="002F65DB" w:rsidP="002F65DB">
      <w:pPr>
        <w:spacing w:line="240" w:lineRule="auto"/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1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2F65DB" w:rsidRDefault="002F65DB" w:rsidP="002F65DB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шите систему неравенств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48690" cy="543560"/>
            <wp:effectExtent l="19050" t="0" r="3810" b="0"/>
            <wp:docPr id="253" name="Рисунок 253" descr="https://oge.sdamgia.ru/formula/e7/e7039977352600b461f872c7fb445f0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oge.sdamgia.ru/formula/e7/e7039977352600b461f872c7fb445f0a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2F65DB" w:rsidRDefault="002F65DB" w:rsidP="002F65DB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каком из рисунков изображено множество её решений?</w:t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2F65DB" w:rsidRDefault="002F65DB" w:rsidP="002F65DB">
      <w:pPr>
        <w:spacing w:before="136" w:after="136"/>
        <w:ind w:firstLine="34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41975" cy="1198880"/>
            <wp:effectExtent l="19050" t="0" r="0" b="0"/>
            <wp:docPr id="254" name="Рисунок 254" descr="https://math-oge.sdamgia.ru/get_file?id=594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https://math-oge.sdamgia.ru/get_file?id=5944&amp;png=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2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2F65DB" w:rsidRDefault="002F65DB" w:rsidP="002F65DB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каком рисунке изображено множество решений системы неравенств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97255" cy="543560"/>
            <wp:effectExtent l="19050" t="0" r="0" b="0"/>
            <wp:docPr id="255" name="Рисунок 255" descr="https://oge.sdamgia.ru/formula/0b/0b45e9d41e678f31a30411d313e338b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https://oge.sdamgia.ru/formula/0b/0b45e9d41e678f31a30411d313e338b9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4839335" cy="551815"/>
            <wp:effectExtent l="19050" t="0" r="0" b="0"/>
            <wp:docPr id="256" name="Рисунок 256" descr="https://math-oge.sdamgia.ru/get_file?id=6747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math-oge.sdamgia.ru/get_file?id=6747&amp;png=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2F65DB" w:rsidRDefault="002F65DB" w:rsidP="002F65DB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3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2F65DB" w:rsidRDefault="002F65DB" w:rsidP="002F65DB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каком рисунке изображено множество решений системы неравенств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97255" cy="543560"/>
            <wp:effectExtent l="19050" t="0" r="0" b="0"/>
            <wp:docPr id="257" name="Рисунок 257" descr="https://oge.sdamgia.ru/formula/07/078b87157842131c202055d433dbbb1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https://oge.sdamgia.ru/formula/07/078b87157842131c202055d433dbbb1bp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4839335" cy="664210"/>
            <wp:effectExtent l="19050" t="0" r="0" b="0"/>
            <wp:docPr id="258" name="Рисунок 258" descr="https://math-oge.sdamgia.ru/get_file?id=6794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https://math-oge.sdamgia.ru/get_file?id=6794&amp;png=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2F65DB" w:rsidRDefault="002F65DB" w:rsidP="002F65DB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4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2F65DB" w:rsidRDefault="002F65DB" w:rsidP="002F65DB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каком рисунке изображено множество решений системы неравенств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97255" cy="543560"/>
            <wp:effectExtent l="19050" t="0" r="0" b="0"/>
            <wp:docPr id="259" name="Рисунок 259" descr="https://oge.sdamgia.ru/formula/da/da7db51ecd26d40e3d0f7e410d4adcb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oge.sdamgia.ru/formula/da/da7db51ecd26d40e3d0f7e410d4adcbf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4752975" cy="551815"/>
            <wp:effectExtent l="19050" t="0" r="9525" b="0"/>
            <wp:docPr id="260" name="Рисунок 260" descr="https://math-oge.sdamgia.ru/get_file?id=680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math-oge.sdamgia.ru/get_file?id=6809&amp;png=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5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2F65DB" w:rsidRDefault="002F65DB" w:rsidP="002F65DB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 каком рисунке изображено множество решений системы неравенств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97255" cy="543560"/>
            <wp:effectExtent l="19050" t="0" r="0" b="0"/>
            <wp:docPr id="261" name="Рисунок 261" descr="https://oge.sdamgia.ru/formula/ad/ad81f2e3b2f6bbfd5fc3c497fbeecbc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oge.sdamgia.ru/formula/ad/ad81f2e3b2f6bbfd5fc3c497fbeecbccp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4761865" cy="517525"/>
            <wp:effectExtent l="19050" t="0" r="635" b="0"/>
            <wp:docPr id="262" name="Рисунок 262" descr="https://math-oge.sdamgia.ru/get_file?id=6875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https://math-oge.sdamgia.ru/get_file?id=6875&amp;png=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6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2F65DB" w:rsidRDefault="002F65DB" w:rsidP="002F65DB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кажите решение системы неравенств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17905" cy="543560"/>
            <wp:effectExtent l="19050" t="0" r="0" b="0"/>
            <wp:docPr id="263" name="Рисунок 263" descr="https://oge.sdamgia.ru/formula/63/63f8727726af81edef69a29d9c92486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oge.sdamgia.ru/formula/63/63f8727726af81edef69a29d9c924867p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DB" w:rsidRDefault="002F65DB" w:rsidP="002F65DB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4434205" cy="1078230"/>
            <wp:effectExtent l="19050" t="0" r="4445" b="0"/>
            <wp:docPr id="264" name="Рисунок 264" descr="https://math-oge.sdamgia.ru/get_file?id=10279&amp;png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s://math-oge.sdamgia.ru/get_file?id=10279&amp;png=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05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9A5756" w:rsidP="00CB0D6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4</w:t>
      </w:r>
    </w:p>
    <w:p w:rsidR="00CB0D69" w:rsidRDefault="00CB0D69" w:rsidP="00A918CE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1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На </w:t>
      </w:r>
      <w:proofErr w:type="gramStart"/>
      <w:r>
        <w:rPr>
          <w:color w:val="000000"/>
          <w:sz w:val="22"/>
          <w:szCs w:val="22"/>
        </w:rPr>
        <w:t>координатной</w:t>
      </w:r>
      <w:proofErr w:type="gramEnd"/>
      <w:r>
        <w:rPr>
          <w:color w:val="000000"/>
          <w:sz w:val="22"/>
          <w:szCs w:val="22"/>
        </w:rPr>
        <w:t xml:space="preserve"> прямой отмечены числа </w:t>
      </w:r>
      <w:proofErr w:type="spellStart"/>
      <w:r>
        <w:rPr>
          <w:i/>
          <w:iCs/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> и </w:t>
      </w:r>
      <w:proofErr w:type="spellStart"/>
      <w:r>
        <w:rPr>
          <w:i/>
          <w:iCs/>
          <w:color w:val="000000"/>
          <w:sz w:val="22"/>
          <w:szCs w:val="22"/>
        </w:rPr>
        <w:t>b</w:t>
      </w:r>
      <w:proofErr w:type="spellEnd"/>
      <w:r>
        <w:rPr>
          <w:color w:val="000000"/>
          <w:sz w:val="22"/>
          <w:szCs w:val="22"/>
        </w:rPr>
        <w:t>.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вете укажите номер правильного варианта.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2139315" cy="241300"/>
            <wp:effectExtent l="19050" t="0" r="0" b="0"/>
            <wp:docPr id="123" name="Рисунок 123" descr="https://math-oge.sdamgia.ru/docs/DE0E276E497AB3784C3FC4CC20248DC0/questions/GIA.MATH.2009.2.3.4/xs3qstsrc0D1B10CBCFE589FD463798CEC109AED2_1_13956543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math-oge.sdamgia.ru/docs/DE0E276E497AB3784C3FC4CC20248DC0/questions/GIA.MATH.2009.2.3.4/xs3qstsrc0D1B10CBCFE589FD463798CEC109AED2_1_1395654369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кое из приведенных утверждений </w:t>
      </w:r>
      <w:r>
        <w:rPr>
          <w:b/>
          <w:bCs/>
          <w:color w:val="000000"/>
          <w:sz w:val="22"/>
          <w:szCs w:val="22"/>
        </w:rPr>
        <w:t>неверно</w:t>
      </w:r>
      <w:r>
        <w:rPr>
          <w:color w:val="000000"/>
          <w:sz w:val="22"/>
          <w:szCs w:val="22"/>
        </w:rPr>
        <w:t>?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560705" cy="241300"/>
            <wp:effectExtent l="19050" t="0" r="0" b="0"/>
            <wp:docPr id="124" name="Рисунок 124" descr="https://oge.sdamgia.ru/formula/30/3080abca04cfdecfa885ffaa2d26d4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oge.sdamgia.ru/formula/30/3080abca04cfdecfa885ffaa2d26d47dp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81355" cy="155575"/>
            <wp:effectExtent l="19050" t="0" r="4445" b="0"/>
            <wp:docPr id="125" name="Рисунок 125" descr="https://oge.sdamgia.ru/formula/e0/e0f8137783bcb632573288624176ec8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oge.sdamgia.ru/formula/e0/e0f8137783bcb632573288624176ec82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483235" cy="163830"/>
            <wp:effectExtent l="19050" t="0" r="0" b="0"/>
            <wp:docPr id="126" name="Рисунок 126" descr="https://oge.sdamgia.ru/formula/54/54f3c04f73e389a5d71716b89b201d9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oge.sdamgia.ru/formula/54/54f3c04f73e389a5d71716b89b201d9ep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81355" cy="155575"/>
            <wp:effectExtent l="19050" t="0" r="4445" b="0"/>
            <wp:docPr id="127" name="Рисунок 127" descr="https://oge.sdamgia.ru/formula/97/97c22c6b2a7f68bd9085a4a76965dda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oge.sdamgia.ru/formula/97/97c22c6b2a7f68bd9085a4a76965dda2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2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 </w:t>
      </w:r>
      <w:proofErr w:type="gramStart"/>
      <w:r>
        <w:rPr>
          <w:color w:val="000000"/>
          <w:sz w:val="22"/>
          <w:szCs w:val="22"/>
        </w:rPr>
        <w:t>координатной</w:t>
      </w:r>
      <w:proofErr w:type="gramEnd"/>
      <w:r>
        <w:rPr>
          <w:color w:val="000000"/>
          <w:sz w:val="22"/>
          <w:szCs w:val="22"/>
        </w:rPr>
        <w:t xml:space="preserve"> прямой отмечены числа </w:t>
      </w:r>
      <w:proofErr w:type="spellStart"/>
      <w:r>
        <w:rPr>
          <w:i/>
          <w:iCs/>
          <w:color w:val="000000"/>
          <w:sz w:val="22"/>
          <w:szCs w:val="22"/>
        </w:rPr>
        <w:t>a</w:t>
      </w:r>
      <w:proofErr w:type="spellEnd"/>
      <w:r>
        <w:rPr>
          <w:color w:val="000000"/>
          <w:sz w:val="22"/>
          <w:szCs w:val="22"/>
        </w:rPr>
        <w:t> и </w:t>
      </w:r>
      <w:proofErr w:type="spellStart"/>
      <w:r>
        <w:rPr>
          <w:i/>
          <w:iCs/>
          <w:color w:val="000000"/>
          <w:sz w:val="22"/>
          <w:szCs w:val="22"/>
        </w:rPr>
        <w:t>b</w:t>
      </w:r>
      <w:proofErr w:type="spellEnd"/>
      <w:r>
        <w:rPr>
          <w:color w:val="000000"/>
          <w:sz w:val="22"/>
          <w:szCs w:val="22"/>
        </w:rPr>
        <w:t>.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i/>
          <w:iCs/>
          <w:color w:val="000000"/>
          <w:sz w:val="22"/>
          <w:szCs w:val="22"/>
        </w:rPr>
        <w:t>В ответе укажите номер правильного варианта.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2139315" cy="198120"/>
            <wp:effectExtent l="19050" t="0" r="0" b="0"/>
            <wp:docPr id="128" name="Рисунок 128" descr="https://math-oge.sdamgia.ru/docs/DE0E276E497AB3784C3FC4CC20248DC0/questions/20A41432D49990B7433C7510262CBDFD/xs3qstsrc20A41432D49990B7433C7510262CBDFD_1_139565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math-oge.sdamgia.ru/docs/DE0E276E497AB3784C3FC4CC20248DC0/questions/20A41432D49990B7433C7510262CBDFD/xs3qstsrc20A41432D49990B7433C7510262CBDFD_1_1395654514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кое из следующих утверждений является верным?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483235" cy="155575"/>
            <wp:effectExtent l="19050" t="0" r="0" b="0"/>
            <wp:docPr id="129" name="Рисунок 129" descr="https://oge.sdamgia.ru/formula/68/68b5326c7563c81059e8a0f4cad6be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oge.sdamgia.ru/formula/68/68b5326c7563c81059e8a0f4cad6be61p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81355" cy="155575"/>
            <wp:effectExtent l="19050" t="0" r="4445" b="0"/>
            <wp:docPr id="130" name="Рисунок 130" descr="https://oge.sdamgia.ru/formula/97/97c22c6b2a7f68bd9085a4a76965dda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oge.sdamgia.ru/formula/97/97c22c6b2a7f68bd9085a4a76965dda2p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14400" cy="189865"/>
            <wp:effectExtent l="19050" t="0" r="0" b="0"/>
            <wp:docPr id="131" name="Рисунок 131" descr="https://oge.sdamgia.ru/formula/eb/ebeb15f1b7e6227bd2dba1dc4f2c7e4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oge.sdamgia.ru/formula/eb/ebeb15f1b7e6227bd2dba1dc4f2c7e4ap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14400" cy="180975"/>
            <wp:effectExtent l="19050" t="0" r="0" b="0"/>
            <wp:docPr id="132" name="Рисунок 132" descr="https://oge.sdamgia.ru/formula/79/79ab1919982e58f98310db856a46c2e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oge.sdamgia.ru/formula/79/79ab1919982e58f98310db856a46c2e2p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3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какое из следующих выражений можно преобразовать дробь 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577850" cy="466090"/>
            <wp:effectExtent l="19050" t="0" r="0" b="0"/>
            <wp:docPr id="133" name="Рисунок 133" descr="https://oge.sdamgia.ru/formula/c3/c3a1060e19fa9a1c4a8cd9f893c3cbf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oge.sdamgia.ru/formula/c3/c3a1060e19fa9a1c4a8cd9f893c3cbf9p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24155" cy="241300"/>
            <wp:effectExtent l="19050" t="0" r="4445" b="0"/>
            <wp:docPr id="134" name="Рисунок 134" descr="https://oge.sdamgia.ru/formula/7c/7c09cc63772988bbec8267a8bdaa10f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oge.sdamgia.ru/formula/7c/7c09cc63772988bbec8267a8bdaa10f0p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41300" cy="241300"/>
            <wp:effectExtent l="19050" t="0" r="6350" b="0"/>
            <wp:docPr id="135" name="Рисунок 135" descr="https://oge.sdamgia.ru/formula/f6/f6edea18d33e9a6ccdd584200ebd8a9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oge.sdamgia.ru/formula/f6/f6edea18d33e9a6ccdd584200ebd8a9ap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37795" cy="224155"/>
            <wp:effectExtent l="19050" t="0" r="0" b="0"/>
            <wp:docPr id="136" name="Рисунок 136" descr="https://oge.sdamgia.ru/formula/01/01410cfc13c7cc36ca6290db7a87646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oge.sdamgia.ru/formula/01/01410cfc13c7cc36ca6290db7a87646ap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41300" cy="241300"/>
            <wp:effectExtent l="19050" t="0" r="6350" b="0"/>
            <wp:docPr id="137" name="Рисунок 137" descr="https://oge.sdamgia.ru/formula/ff/ffe3fa6e1520e6c9c1663a7ef08529a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oge.sdamgia.ru/formula/ff/ffe3fa6e1520e6c9c1663a7ef08529aap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4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В какое из следующих выражений можно преобразовать дробь 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47065" cy="457200"/>
            <wp:effectExtent l="19050" t="0" r="635" b="0"/>
            <wp:docPr id="138" name="Рисунок 138" descr="https://oge.sdamgia.ru/formula/c2/c20d07ad863bb5ba5e522e4f8c4ba28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oge.sdamgia.ru/formula/c2/c20d07ad863bb5ba5e522e4f8c4ba28bp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98120" cy="241300"/>
            <wp:effectExtent l="19050" t="0" r="0" b="0"/>
            <wp:docPr id="139" name="Рисунок 139" descr="https://oge.sdamgia.ru/formula/cf/cfc90f16ff3ccfe05b9765aaee5bf4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oge.sdamgia.ru/formula/cf/cfc90f16ff3ccfe05b9765aaee5bf461p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37795" cy="224155"/>
            <wp:effectExtent l="19050" t="0" r="0" b="0"/>
            <wp:docPr id="140" name="Рисунок 140" descr="https://oge.sdamgia.ru/formula/d7/d73a4be3bcd149dacb9403b38f8f121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oge.sdamgia.ru/formula/d7/d73a4be3bcd149dacb9403b38f8f121fp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41300" cy="241300"/>
            <wp:effectExtent l="19050" t="0" r="6350" b="0"/>
            <wp:docPr id="141" name="Рисунок 141" descr="https://oge.sdamgia.ru/formula/5b/5bcf3ba87bc4eed9602b7e53a5bf631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oge.sdamgia.ru/formula/5b/5bcf3ba87bc4eed9602b7e53a5bf6316p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41300" cy="250190"/>
            <wp:effectExtent l="19050" t="0" r="6350" b="0"/>
            <wp:docPr id="142" name="Рисунок 142" descr="https://oge.sdamgia.ru/formula/58/58cfc76b06c0bb4212347cff7efb6d2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oge.sdamgia.ru/formula/58/58cfc76b06c0bb4212347cff7efb6d20p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5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те корни уравнения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250950" cy="241300"/>
            <wp:effectExtent l="19050" t="0" r="6350" b="0"/>
            <wp:docPr id="143" name="Рисунок 143" descr="https://oge.sdamgia.ru/formula/e4/e434777b171a4619811ea48c8728e70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oge.sdamgia.ru/formula/e4/e434777b171a4619811ea48c8728e706p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6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те наибольшее значение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6360" cy="94615"/>
            <wp:effectExtent l="19050" t="0" r="8890" b="0"/>
            <wp:docPr id="144" name="Рисунок 144" descr="https://oge.sdamgia.ru/formula/9d/9dd4e461268c8034f5c8564e155c67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oge.sdamgia.ru/formula/9d/9dd4e461268c8034f5c8564e155c67a6p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, удовлетворяющее системе неравенств</w:t>
      </w:r>
    </w:p>
    <w:p w:rsidR="00CB0D69" w:rsidRDefault="00CB0D69" w:rsidP="00CB0D69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CB0D69" w:rsidRDefault="00CB0D69" w:rsidP="00CB0D69">
      <w:pPr>
        <w:pStyle w:val="a6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035050" cy="551815"/>
            <wp:effectExtent l="19050" t="0" r="0" b="0"/>
            <wp:docPr id="145" name="Рисунок 145" descr="https://oge.sdamgia.ru/formula/f9/f9833a903cf33eeeff77c51c20cc4e7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oge.sdamgia.ru/formula/f9/f9833a903cf33eeeff77c51c20cc4e70p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7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те корень уравнения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587625" cy="241300"/>
            <wp:effectExtent l="19050" t="0" r="3175" b="0"/>
            <wp:docPr id="146" name="Рисунок 146" descr="https://oge.sdamgia.ru/formula/6c/6c91c48e68a528d6622da1968f5d05e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oge.sdamgia.ru/formula/6c/6c91c48e68a528d6622da1968f5d05e3p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8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кажите решение неравенства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121410" cy="155575"/>
            <wp:effectExtent l="19050" t="0" r="2540" b="0"/>
            <wp:docPr id="147" name="Рисунок 147" descr="https://oge.sdamgia.ru/formula/bb/bb35efcb0a2dbeab2cba36a957612707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oge.sdamgia.ru/formula/bb/bb35efcb0a2dbeab2cba36a957612707p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90245" cy="180975"/>
            <wp:effectExtent l="19050" t="0" r="0" b="0"/>
            <wp:docPr id="148" name="Рисунок 148" descr="https://oge.sdamgia.ru/formula/66/664809e45754fe9a83a67e71e9b6642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oge.sdamgia.ru/formula/66/664809e45754fe9a83a67e71e9b66421p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90245" cy="180975"/>
            <wp:effectExtent l="19050" t="0" r="0" b="0"/>
            <wp:docPr id="149" name="Рисунок 149" descr="https://oge.sdamgia.ru/formula/35/354a0502e7f14772bdeead18f25f35a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oge.sdamgia.ru/formula/35/354a0502e7f14772bdeead18f25f35a9p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36930" cy="180975"/>
            <wp:effectExtent l="19050" t="0" r="1270" b="0"/>
            <wp:docPr id="150" name="Рисунок 150" descr="https://oge.sdamgia.ru/formula/5f/5f4894264b898c905abffbb0f4440cd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oge.sdamgia.ru/formula/5f/5f4894264b898c905abffbb0f4440cddp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36930" cy="180975"/>
            <wp:effectExtent l="19050" t="0" r="1270" b="0"/>
            <wp:docPr id="151" name="Рисунок 151" descr="https://oge.sdamgia.ru/formula/2a/2a15c5d1e5aed2188fab82bd47d23a6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oge.sdamgia.ru/formula/2a/2a15c5d1e5aed2188fab82bd47d23a62p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69" w:rsidRDefault="00CB0D69" w:rsidP="00CB0D69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9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 xml:space="preserve">Задание </w:t>
      </w:r>
    </w:p>
    <w:p w:rsidR="00CB0D69" w:rsidRDefault="00CB0D69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шите неравенство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017905" cy="155575"/>
            <wp:effectExtent l="19050" t="0" r="0" b="0"/>
            <wp:docPr id="152" name="Рисунок 152" descr="https://oge.sdamgia.ru/formula/54/54ec4e583b457b1ec88f91248c80184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oge.sdamgia.ru/formula/54/54ec4e583b457b1ec88f91248c801840p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</w:t>
      </w:r>
    </w:p>
    <w:p w:rsidR="00B26E34" w:rsidRDefault="00B26E34" w:rsidP="006044B5">
      <w:pPr>
        <w:rPr>
          <w:b/>
          <w:sz w:val="28"/>
          <w:szCs w:val="28"/>
        </w:rPr>
      </w:pPr>
    </w:p>
    <w:p w:rsidR="006044B5" w:rsidRDefault="006044B5" w:rsidP="006044B5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5</w:t>
      </w:r>
    </w:p>
    <w:p w:rsid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1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О числах 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6360" cy="94615"/>
            <wp:effectExtent l="19050" t="0" r="8890" b="0"/>
            <wp:docPr id="185" name="Рисунок 185" descr="https://oge.sdamgia.ru/formula/0c/0cc175b9c0f1b6a831c399e269772661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oge.sdamgia.ru/formula/0c/0cc175b9c0f1b6a831c399e269772661p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 и 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77470" cy="103505"/>
            <wp:effectExtent l="19050" t="0" r="0" b="0"/>
            <wp:docPr id="186" name="Рисунок 186" descr="https://oge.sdamgia.ru/formula/4a/4a8a08f09d37b73795649038408b5f3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https://oge.sdamgia.ru/formula/4a/4a8a08f09d37b73795649038408b5f33p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 известно, что 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387985" cy="103505"/>
            <wp:effectExtent l="19050" t="0" r="0" b="0"/>
            <wp:docPr id="187" name="Рисунок 187" descr="https://oge.sdamgia.ru/formula/cd/cd8e7e9fe6b25d69d96a90dd6c9163a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oge.sdamgia.ru/formula/cd/cd8e7e9fe6b25d69d96a90dd6c9163a2p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0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 Какое из следующих неравенств неверно?</w:t>
      </w:r>
    </w:p>
    <w:p w:rsidR="006044B5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130300" cy="155575"/>
            <wp:effectExtent l="19050" t="0" r="0" b="0"/>
            <wp:docPr id="188" name="Рисунок 188" descr="https://oge.sdamgia.ru/formula/ba/baf46ae72b30c5f33558d3a4b7924d0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https://oge.sdamgia.ru/formula/ba/baf46ae72b30c5f33558d3a4b7924d0dp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30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121410" cy="155575"/>
            <wp:effectExtent l="19050" t="0" r="2540" b="0"/>
            <wp:docPr id="189" name="Рисунок 189" descr="https://oge.sdamgia.ru/formula/54/546d328f090aa108b75e15a63b0d867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oge.sdamgia.ru/formula/54/546d328f090aa108b75e15a63b0d867dp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448310" cy="344805"/>
            <wp:effectExtent l="19050" t="0" r="8890" b="0"/>
            <wp:docPr id="190" name="Рисунок 190" descr="https://oge.sdamgia.ru/formula/21/2116375bd4deb7450db9584079b4d7c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oge.sdamgia.ru/formula/21/2116375bd4deb7450db9584079b4d7cbp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940435" cy="353695"/>
            <wp:effectExtent l="19050" t="0" r="0" b="0"/>
            <wp:docPr id="191" name="Рисунок 191" descr="https://oge.sdamgia.ru/formula/a2/a2079b3206da743cad3ca36d53e74f7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oge.sdamgia.ru/formula/a2/a2079b3206da743cad3ca36d53e74f79p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2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 </w:t>
      </w:r>
      <w:proofErr w:type="gramStart"/>
      <w:r>
        <w:rPr>
          <w:color w:val="000000"/>
          <w:sz w:val="22"/>
          <w:szCs w:val="22"/>
        </w:rPr>
        <w:t>координатной</w:t>
      </w:r>
      <w:proofErr w:type="gramEnd"/>
      <w:r>
        <w:rPr>
          <w:color w:val="000000"/>
          <w:sz w:val="22"/>
          <w:szCs w:val="22"/>
        </w:rPr>
        <w:t xml:space="preserve"> прямой отмечены числа </w:t>
      </w:r>
      <w:proofErr w:type="spellStart"/>
      <w:r>
        <w:rPr>
          <w:i/>
          <w:iCs/>
          <w:color w:val="000000"/>
          <w:sz w:val="22"/>
          <w:szCs w:val="22"/>
        </w:rPr>
        <w:t>a</w:t>
      </w:r>
      <w:proofErr w:type="spellEnd"/>
      <w:r>
        <w:rPr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i/>
          <w:iCs/>
          <w:color w:val="000000"/>
          <w:sz w:val="22"/>
          <w:szCs w:val="22"/>
        </w:rPr>
        <w:t>b</w:t>
      </w:r>
      <w:proofErr w:type="spellEnd"/>
      <w:r>
        <w:rPr>
          <w:color w:val="000000"/>
          <w:sz w:val="22"/>
          <w:szCs w:val="22"/>
        </w:rPr>
        <w:t> и </w:t>
      </w:r>
      <w:r>
        <w:rPr>
          <w:i/>
          <w:iCs/>
          <w:color w:val="000000"/>
          <w:sz w:val="22"/>
          <w:szCs w:val="22"/>
        </w:rPr>
        <w:t>с</w:t>
      </w:r>
      <w:r>
        <w:rPr>
          <w:color w:val="000000"/>
          <w:sz w:val="22"/>
          <w:szCs w:val="22"/>
        </w:rPr>
        <w:t>.</w:t>
      </w:r>
    </w:p>
    <w:p w:rsidR="006044B5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6044B5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3959225" cy="336550"/>
            <wp:effectExtent l="19050" t="0" r="3175" b="0"/>
            <wp:docPr id="192" name="Рисунок 192" descr="https://math-oge.sdamgia.ru/docs/DE0E276E497AB3784C3FC4CC20248DC0/questions/GIA.MATH.2012.demo.8/innerimg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math-oge.sdamgia.ru/docs/DE0E276E497AB3784C3FC4CC20248DC0/questions/GIA.MATH.2012.demo.8/innerimg0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Pr="00420428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420428">
        <w:rPr>
          <w:color w:val="000000"/>
          <w:sz w:val="22"/>
          <w:szCs w:val="22"/>
          <w:lang w:val="en-US"/>
        </w:rPr>
        <w:t> </w:t>
      </w:r>
    </w:p>
    <w:p w:rsidR="006044B5" w:rsidRPr="00420428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  <w:lang w:val="en-US"/>
        </w:rPr>
      </w:pPr>
      <w:r w:rsidRPr="00420428">
        <w:rPr>
          <w:color w:val="000000"/>
          <w:sz w:val="22"/>
          <w:szCs w:val="22"/>
          <w:lang w:val="en-US"/>
        </w:rPr>
        <w:t> </w:t>
      </w:r>
    </w:p>
    <w:p w:rsidR="006044B5" w:rsidRP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  <w:lang w:val="en-US"/>
        </w:rPr>
      </w:pPr>
      <w:r w:rsidRPr="006044B5">
        <w:rPr>
          <w:color w:val="000000"/>
          <w:sz w:val="22"/>
          <w:szCs w:val="22"/>
          <w:lang w:val="en-US"/>
        </w:rPr>
        <w:t>1) </w:t>
      </w:r>
      <w:proofErr w:type="gramStart"/>
      <w:r w:rsidRPr="006044B5">
        <w:rPr>
          <w:i/>
          <w:iCs/>
          <w:color w:val="000000"/>
          <w:sz w:val="22"/>
          <w:szCs w:val="22"/>
          <w:lang w:val="en-US"/>
        </w:rPr>
        <w:t>a</w:t>
      </w:r>
      <w:proofErr w:type="gramEnd"/>
      <w:r w:rsidRPr="006044B5">
        <w:rPr>
          <w:color w:val="000000"/>
          <w:sz w:val="22"/>
          <w:szCs w:val="22"/>
          <w:lang w:val="en-US"/>
        </w:rPr>
        <w:t> − </w:t>
      </w:r>
      <w:r w:rsidRPr="006044B5">
        <w:rPr>
          <w:i/>
          <w:iCs/>
          <w:color w:val="000000"/>
          <w:sz w:val="22"/>
          <w:szCs w:val="22"/>
          <w:lang w:val="en-US"/>
        </w:rPr>
        <w:t>c</w:t>
      </w:r>
      <w:r w:rsidRPr="006044B5">
        <w:rPr>
          <w:color w:val="000000"/>
          <w:sz w:val="22"/>
          <w:szCs w:val="22"/>
          <w:lang w:val="en-US"/>
        </w:rPr>
        <w:t> &gt; 0</w:t>
      </w:r>
    </w:p>
    <w:p w:rsidR="006044B5" w:rsidRP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  <w:lang w:val="en-US"/>
        </w:rPr>
      </w:pPr>
      <w:r w:rsidRPr="006044B5">
        <w:rPr>
          <w:color w:val="000000"/>
          <w:sz w:val="22"/>
          <w:szCs w:val="22"/>
          <w:lang w:val="en-US"/>
        </w:rPr>
        <w:t>2) </w:t>
      </w:r>
      <w:proofErr w:type="gramStart"/>
      <w:r w:rsidRPr="006044B5">
        <w:rPr>
          <w:i/>
          <w:iCs/>
          <w:color w:val="000000"/>
          <w:sz w:val="22"/>
          <w:szCs w:val="22"/>
          <w:lang w:val="en-US"/>
        </w:rPr>
        <w:t>c</w:t>
      </w:r>
      <w:proofErr w:type="gramEnd"/>
      <w:r w:rsidRPr="006044B5">
        <w:rPr>
          <w:color w:val="000000"/>
          <w:sz w:val="22"/>
          <w:szCs w:val="22"/>
          <w:lang w:val="en-US"/>
        </w:rPr>
        <w:t> − </w:t>
      </w:r>
      <w:r w:rsidRPr="006044B5">
        <w:rPr>
          <w:i/>
          <w:iCs/>
          <w:color w:val="000000"/>
          <w:sz w:val="22"/>
          <w:szCs w:val="22"/>
          <w:lang w:val="en-US"/>
        </w:rPr>
        <w:t>a</w:t>
      </w:r>
      <w:r w:rsidRPr="006044B5">
        <w:rPr>
          <w:color w:val="000000"/>
          <w:sz w:val="22"/>
          <w:szCs w:val="22"/>
          <w:lang w:val="en-US"/>
        </w:rPr>
        <w:t> &lt; 0</w:t>
      </w:r>
    </w:p>
    <w:p w:rsidR="006044B5" w:rsidRP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  <w:lang w:val="en-US"/>
        </w:rPr>
      </w:pPr>
      <w:r w:rsidRPr="006044B5">
        <w:rPr>
          <w:color w:val="000000"/>
          <w:sz w:val="22"/>
          <w:szCs w:val="22"/>
          <w:lang w:val="en-US"/>
        </w:rPr>
        <w:t>3) </w:t>
      </w:r>
      <w:proofErr w:type="gramStart"/>
      <w:r w:rsidRPr="006044B5">
        <w:rPr>
          <w:i/>
          <w:iCs/>
          <w:color w:val="000000"/>
          <w:sz w:val="22"/>
          <w:szCs w:val="22"/>
          <w:lang w:val="en-US"/>
        </w:rPr>
        <w:t>a</w:t>
      </w:r>
      <w:proofErr w:type="gramEnd"/>
      <w:r w:rsidRPr="006044B5">
        <w:rPr>
          <w:color w:val="000000"/>
          <w:sz w:val="22"/>
          <w:szCs w:val="22"/>
          <w:lang w:val="en-US"/>
        </w:rPr>
        <w:t> − </w:t>
      </w:r>
      <w:r w:rsidRPr="006044B5">
        <w:rPr>
          <w:i/>
          <w:iCs/>
          <w:color w:val="000000"/>
          <w:sz w:val="22"/>
          <w:szCs w:val="22"/>
          <w:lang w:val="en-US"/>
        </w:rPr>
        <w:t>b</w:t>
      </w:r>
      <w:r w:rsidRPr="006044B5">
        <w:rPr>
          <w:color w:val="000000"/>
          <w:sz w:val="22"/>
          <w:szCs w:val="22"/>
          <w:lang w:val="en-US"/>
        </w:rPr>
        <w:t> &lt; 0</w:t>
      </w:r>
    </w:p>
    <w:p w:rsidR="006044B5" w:rsidRP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  <w:lang w:val="en-US"/>
        </w:rPr>
      </w:pPr>
      <w:r w:rsidRPr="006044B5">
        <w:rPr>
          <w:color w:val="000000"/>
          <w:sz w:val="22"/>
          <w:szCs w:val="22"/>
          <w:lang w:val="en-US"/>
        </w:rPr>
        <w:t>4) </w:t>
      </w:r>
      <w:proofErr w:type="gramStart"/>
      <w:r w:rsidRPr="006044B5">
        <w:rPr>
          <w:i/>
          <w:iCs/>
          <w:color w:val="000000"/>
          <w:sz w:val="22"/>
          <w:szCs w:val="22"/>
          <w:lang w:val="en-US"/>
        </w:rPr>
        <w:t>b</w:t>
      </w:r>
      <w:proofErr w:type="gramEnd"/>
      <w:r w:rsidRPr="006044B5">
        <w:rPr>
          <w:color w:val="000000"/>
          <w:sz w:val="22"/>
          <w:szCs w:val="22"/>
          <w:lang w:val="en-US"/>
        </w:rPr>
        <w:t> − </w:t>
      </w:r>
      <w:r w:rsidRPr="006044B5">
        <w:rPr>
          <w:i/>
          <w:iCs/>
          <w:color w:val="000000"/>
          <w:sz w:val="22"/>
          <w:szCs w:val="22"/>
          <w:lang w:val="en-US"/>
        </w:rPr>
        <w:t>c</w:t>
      </w:r>
      <w:r w:rsidRPr="006044B5">
        <w:rPr>
          <w:color w:val="000000"/>
          <w:sz w:val="22"/>
          <w:szCs w:val="22"/>
          <w:lang w:val="en-US"/>
        </w:rPr>
        <w:t> &gt; 0</w:t>
      </w:r>
    </w:p>
    <w:p w:rsidR="006044B5" w:rsidRP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  <w:lang w:val="en-US"/>
        </w:rPr>
      </w:pPr>
      <w:r w:rsidRPr="006044B5">
        <w:rPr>
          <w:rStyle w:val="outernumber"/>
          <w:rFonts w:ascii="Verdana" w:hAnsi="Verdana"/>
          <w:b/>
          <w:bCs/>
          <w:color w:val="000000"/>
          <w:sz w:val="18"/>
          <w:szCs w:val="18"/>
          <w:lang w:val="en-US"/>
        </w:rPr>
        <w:t>3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едставьте выражение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526415" cy="466090"/>
            <wp:effectExtent l="19050" t="0" r="6985" b="0"/>
            <wp:docPr id="193" name="Рисунок 193" descr="https://oge.sdamgia.ru/formula/f2/f2ff67db61b9281527f1ed29673a2f0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oge.sdamgia.ru/formula/f2/f2ff67db61b9281527f1ed29673a2f0ap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в виде степени с основанием </w:t>
      </w:r>
      <w:proofErr w:type="spellStart"/>
      <w:r>
        <w:rPr>
          <w:i/>
          <w:iCs/>
          <w:color w:val="000000"/>
          <w:sz w:val="22"/>
          <w:szCs w:val="22"/>
        </w:rPr>
        <w:t>x</w:t>
      </w:r>
      <w:proofErr w:type="spellEnd"/>
      <w:r>
        <w:rPr>
          <w:color w:val="000000"/>
          <w:sz w:val="22"/>
          <w:szCs w:val="22"/>
        </w:rPr>
        <w:t>.</w:t>
      </w:r>
    </w:p>
    <w:p w:rsidR="006044B5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50190" cy="241300"/>
            <wp:effectExtent l="19050" t="0" r="0" b="0"/>
            <wp:docPr id="194" name="Рисунок 194" descr="https://oge.sdamgia.ru/formula/0d/0d1102af3cd8d367438d44d7d2a7168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s://oge.sdamgia.ru/formula/0d/0d1102af3cd8d367438d44d7d2a71684p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50190" cy="250190"/>
            <wp:effectExtent l="19050" t="0" r="0" b="0"/>
            <wp:docPr id="195" name="Рисунок 195" descr="https://oge.sdamgia.ru/formula/d5/d5b806dca0f2933e8fcc99d8a41f6b5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oge.sdamgia.ru/formula/d5/d5b806dca0f2933e8fcc99d8a41f6b52p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50190" cy="224155"/>
            <wp:effectExtent l="19050" t="0" r="0" b="0"/>
            <wp:docPr id="196" name="Рисунок 196" descr="https://oge.sdamgia.ru/formula/36/364d7ce5e69b10df5005a2e2aa37a48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oge.sdamgia.ru/formula/36/364d7ce5e69b10df5005a2e2aa37a48ap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15900" cy="241300"/>
            <wp:effectExtent l="19050" t="0" r="0" b="0"/>
            <wp:docPr id="197" name="Рисунок 197" descr="https://oge.sdamgia.ru/formula/b2/b26e6b72098af10803777dd79b5e96d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oge.sdamgia.ru/formula/b2/b26e6b72098af10803777dd79b5e96d8p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4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какое из следующих выражений можно преобразовать дробь 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47065" cy="466090"/>
            <wp:effectExtent l="19050" t="0" r="635" b="0"/>
            <wp:docPr id="198" name="Рисунок 198" descr="https://oge.sdamgia.ru/formula/5f/5f59de24cabd325591c55c9ad444304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s://oge.sdamgia.ru/formula/5f/5f59de24cabd325591c55c9ad4443043p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15900" cy="241300"/>
            <wp:effectExtent l="19050" t="0" r="0" b="0"/>
            <wp:docPr id="199" name="Рисунок 199" descr="https://oge.sdamgia.ru/formula/95/950e8409ae660fbad915c80e2d82409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oge.sdamgia.ru/formula/95/950e8409ae660fbad915c80e2d82409cp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2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55575" cy="224155"/>
            <wp:effectExtent l="19050" t="0" r="0" b="0"/>
            <wp:docPr id="200" name="Рисунок 200" descr="https://oge.sdamgia.ru/formula/90/9005326d5d4e2a78ec0d3cbb73a218f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oge.sdamgia.ru/formula/90/9005326d5d4e2a78ec0d3cbb73a218fap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59080" cy="241300"/>
            <wp:effectExtent l="19050" t="0" r="7620" b="0"/>
            <wp:docPr id="201" name="Рисунок 201" descr="https://oge.sdamgia.ru/formula/7e/7e7eaac2ab431f271e7fd47e0bdd8f2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oge.sdamgia.ru/formula/7e/7e7eaac2ab431f271e7fd47e0bdd8f2bp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50190" cy="241300"/>
            <wp:effectExtent l="19050" t="0" r="0" b="0"/>
            <wp:docPr id="202" name="Рисунок 202" descr="https://oge.sdamgia.ru/formula/3b/3b337a2c86bbc018e9a1090ea01f130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oge.sdamgia.ru/formula/3b/3b337a2c86bbc018e9a1090ea01f130cp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5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ешите уравнение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121410" cy="241300"/>
            <wp:effectExtent l="19050" t="0" r="2540" b="0"/>
            <wp:docPr id="203" name="Рисунок 203" descr="https://oge.sdamgia.ru/formula/36/364d7e54151454cc0b8223aa11c3fa8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oge.sdamgia.ru/formula/36/364d7e54151454cc0b8223aa11c3fa83p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</w:p>
    <w:p w:rsidR="006044B5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6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 каком значении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6360" cy="94615"/>
            <wp:effectExtent l="19050" t="0" r="8890" b="0"/>
            <wp:docPr id="204" name="Рисунок 204" descr="https://oge.sdamgia.ru/formula/9d/9dd4e461268c8034f5c8564e155c67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https://oge.sdamgia.ru/formula/9d/9dd4e461268c8034f5c8564e155c67a6p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значения выражений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440055" cy="155575"/>
            <wp:effectExtent l="19050" t="0" r="0" b="0"/>
            <wp:docPr id="205" name="Рисунок 205" descr="https://oge.sdamgia.ru/formula/cc/cc6db8a6427d253e75f0455c27d976c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oge.sdamgia.ru/formula/cc/cc6db8a6427d253e75f0455c27d976c0p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и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448310" cy="155575"/>
            <wp:effectExtent l="19050" t="0" r="8890" b="0"/>
            <wp:docPr id="206" name="Рисунок 206" descr="https://oge.sdamgia.ru/formula/fd/fd73abafbd523056a5b32bf19d1c628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oge.sdamgia.ru/formula/fd/fd73abafbd523056a5b32bf19d1c6280p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 равны?</w:t>
      </w:r>
    </w:p>
    <w:p w:rsid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7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йдите наименьшее значение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6360" cy="94615"/>
            <wp:effectExtent l="19050" t="0" r="8890" b="0"/>
            <wp:docPr id="207" name="Рисунок 207" descr="https://oge.sdamgia.ru/formula/9d/9dd4e461268c8034f5c8564e155c67a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https://oge.sdamgia.ru/formula/9d/9dd4e461268c8034f5c8564e155c67a6p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" cy="94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, удовлетворяющее системе неравенств,</w:t>
      </w:r>
    </w:p>
    <w:p w:rsidR="006044B5" w:rsidRDefault="006044B5" w:rsidP="006044B5">
      <w:pPr>
        <w:pStyle w:val="a6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6044B5" w:rsidRDefault="006044B5" w:rsidP="006044B5">
      <w:pPr>
        <w:pStyle w:val="a6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035050" cy="543560"/>
            <wp:effectExtent l="19050" t="0" r="0" b="0"/>
            <wp:docPr id="208" name="Рисунок 208" descr="https://oge.sdamgia.ru/formula/02/028c6d6072796ee02f68a3d327cebb6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 descr="https://oge.sdamgia.ru/formula/02/028c6d6072796ee02f68a3d327cebb6fp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a6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</w:t>
      </w:r>
    </w:p>
    <w:p w:rsid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8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кажите решение неравенства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492250" cy="180975"/>
            <wp:effectExtent l="19050" t="0" r="0" b="0"/>
            <wp:docPr id="209" name="Рисунок 209" descr="https://oge.sdamgia.ru/formula/5c/5cda2607dc50d4022936c1f6bae5102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https://oge.sdamgia.ru/formula/5c/5cda2607dc50d4022936c1f6bae51022p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36930" cy="180975"/>
            <wp:effectExtent l="19050" t="0" r="1270" b="0"/>
            <wp:docPr id="210" name="Рисунок 210" descr="https://oge.sdamgia.ru/formula/2c/2cce56a67e384b356f2b9dccfd042f3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https://oge.sdamgia.ru/formula/2c/2cce56a67e384b356f2b9dccfd042f30p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836930" cy="180975"/>
            <wp:effectExtent l="19050" t="0" r="1270" b="0"/>
            <wp:docPr id="211" name="Рисунок 211" descr="https://oge.sdamgia.ru/formula/8b/8bdb1ea55bdb54114763517e7f217bb6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oge.sdamgia.ru/formula/8b/8bdb1ea55bdb54114763517e7f217bb6p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90245" cy="180975"/>
            <wp:effectExtent l="19050" t="0" r="0" b="0"/>
            <wp:docPr id="212" name="Рисунок 212" descr="https://oge.sdamgia.ru/formula/26/26c273c09b59720cfd6644b879bd5614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https://oge.sdamgia.ru/formula/26/26c273c09b59720cfd6644b879bd5614p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90245" cy="180975"/>
            <wp:effectExtent l="19050" t="0" r="0" b="0"/>
            <wp:docPr id="213" name="Рисунок 213" descr="https://oge.sdamgia.ru/formula/33/338253f92e4bb7be0f74328922ebb90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s://oge.sdamgia.ru/formula/33/338253f92e4bb7be0f74328922ebb90dp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jc w:val="both"/>
        <w:rPr>
          <w:rFonts w:ascii="Verdana" w:hAnsi="Verdana"/>
          <w:b/>
          <w:bCs/>
          <w:color w:val="000000"/>
          <w:sz w:val="18"/>
          <w:szCs w:val="18"/>
        </w:rPr>
      </w:pPr>
      <w:r>
        <w:rPr>
          <w:rStyle w:val="outernumber"/>
          <w:rFonts w:ascii="Verdana" w:hAnsi="Verdana"/>
          <w:b/>
          <w:bCs/>
          <w:color w:val="000000"/>
          <w:sz w:val="18"/>
          <w:szCs w:val="18"/>
        </w:rPr>
        <w:t>9. </w:t>
      </w:r>
      <w:r>
        <w:rPr>
          <w:rStyle w:val="probnums"/>
          <w:rFonts w:ascii="Verdana" w:hAnsi="Verdana"/>
          <w:b/>
          <w:bCs/>
          <w:color w:val="000000"/>
          <w:sz w:val="18"/>
          <w:szCs w:val="18"/>
        </w:rPr>
        <w:t>Задание</w:t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кажите решение неравенства</w:t>
      </w:r>
    </w:p>
    <w:p w:rsidR="006044B5" w:rsidRDefault="006044B5" w:rsidP="006044B5">
      <w:pPr>
        <w:pStyle w:val="a6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>
            <wp:extent cx="1164590" cy="155575"/>
            <wp:effectExtent l="19050" t="0" r="0" b="0"/>
            <wp:docPr id="214" name="Рисунок 214" descr="https://oge.sdamgia.ru/formula/a8/a8bbca94dfce2f4bee89de4bbba04a1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s://oge.sdamgia.ru/formula/a8/a8bbca94dfce2f4bee89de4bbba04a15p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5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90245" cy="180975"/>
            <wp:effectExtent l="19050" t="0" r="0" b="0"/>
            <wp:docPr id="215" name="Рисунок 215" descr="https://oge.sdamgia.ru/formula/43/43edb4acbdf0be4ade1561970f4974c8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s://oge.sdamgia.ru/formula/43/43edb4acbdf0be4ade1561970f4974c8p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2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90245" cy="180975"/>
            <wp:effectExtent l="19050" t="0" r="0" b="0"/>
            <wp:docPr id="216" name="Рисунок 216" descr="https://oge.sdamgia.ru/formula/a4/a46196d80a8eb1a5184c02fe4f0e80b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oge.sdamgia.ru/formula/a4/a46196d80a8eb1a5184c02fe4f0e80bdp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90245" cy="180975"/>
            <wp:effectExtent l="19050" t="0" r="0" b="0"/>
            <wp:docPr id="217" name="Рисунок 217" descr="https://oge.sdamgia.ru/formula/03/03924604031324c0f28b3bae0dac963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oge.sdamgia.ru/formula/03/03924604031324c0f28b3bae0dac963bp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6044B5">
      <w:pPr>
        <w:pStyle w:val="leftmargin"/>
        <w:spacing w:before="0" w:beforeAutospacing="0" w:after="0" w:afterAutospacing="0"/>
        <w:ind w:firstLine="31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4) 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690245" cy="180975"/>
            <wp:effectExtent l="19050" t="0" r="0" b="0"/>
            <wp:docPr id="218" name="Рисунок 218" descr="https://oge.sdamgia.ru/formula/ca/ca52acb9099d3ca69c27c8e4a6c989d0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https://oge.sdamgia.ru/formula/ca/ca52acb9099d3ca69c27c8e4a6c989d0p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4B5" w:rsidRDefault="006044B5" w:rsidP="00CB0D69">
      <w:pPr>
        <w:pStyle w:val="leftmargin"/>
        <w:spacing w:before="0" w:beforeAutospacing="0" w:after="0" w:afterAutospacing="0"/>
        <w:ind w:firstLine="340"/>
        <w:jc w:val="both"/>
        <w:rPr>
          <w:color w:val="000000"/>
          <w:sz w:val="22"/>
          <w:szCs w:val="22"/>
        </w:rPr>
      </w:pPr>
    </w:p>
    <w:sectPr w:rsidR="006044B5" w:rsidSect="00BC6CD0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1C48"/>
    <w:multiLevelType w:val="hybridMultilevel"/>
    <w:tmpl w:val="55504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C3192"/>
    <w:multiLevelType w:val="hybridMultilevel"/>
    <w:tmpl w:val="BC6AC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F681D"/>
    <w:multiLevelType w:val="hybridMultilevel"/>
    <w:tmpl w:val="8D928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033CEC"/>
    <w:multiLevelType w:val="hybridMultilevel"/>
    <w:tmpl w:val="65CE1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36E8D"/>
    <w:multiLevelType w:val="hybridMultilevel"/>
    <w:tmpl w:val="637E3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A7AE8"/>
    <w:rsid w:val="00015D08"/>
    <w:rsid w:val="00040D9E"/>
    <w:rsid w:val="00054053"/>
    <w:rsid w:val="000550D2"/>
    <w:rsid w:val="00062DBC"/>
    <w:rsid w:val="0007670B"/>
    <w:rsid w:val="000871AC"/>
    <w:rsid w:val="00095275"/>
    <w:rsid w:val="000A10A3"/>
    <w:rsid w:val="000B5643"/>
    <w:rsid w:val="000D3379"/>
    <w:rsid w:val="001112F1"/>
    <w:rsid w:val="0011589F"/>
    <w:rsid w:val="001206F1"/>
    <w:rsid w:val="0014682C"/>
    <w:rsid w:val="001655E9"/>
    <w:rsid w:val="00175DB3"/>
    <w:rsid w:val="00184839"/>
    <w:rsid w:val="00187A7E"/>
    <w:rsid w:val="001A0B49"/>
    <w:rsid w:val="001D0C61"/>
    <w:rsid w:val="001D0F79"/>
    <w:rsid w:val="001D35C9"/>
    <w:rsid w:val="001D36EF"/>
    <w:rsid w:val="001E7C3B"/>
    <w:rsid w:val="001F6ED3"/>
    <w:rsid w:val="0020550C"/>
    <w:rsid w:val="002245A7"/>
    <w:rsid w:val="00230D89"/>
    <w:rsid w:val="002349A7"/>
    <w:rsid w:val="00243815"/>
    <w:rsid w:val="002503F6"/>
    <w:rsid w:val="0025333F"/>
    <w:rsid w:val="0026268C"/>
    <w:rsid w:val="00262C21"/>
    <w:rsid w:val="0026505E"/>
    <w:rsid w:val="00273CBE"/>
    <w:rsid w:val="00280B78"/>
    <w:rsid w:val="00281A74"/>
    <w:rsid w:val="00285231"/>
    <w:rsid w:val="0029503F"/>
    <w:rsid w:val="002A3422"/>
    <w:rsid w:val="002A7AE8"/>
    <w:rsid w:val="002B3513"/>
    <w:rsid w:val="002F17AF"/>
    <w:rsid w:val="002F65DB"/>
    <w:rsid w:val="00304198"/>
    <w:rsid w:val="00314D97"/>
    <w:rsid w:val="0033547C"/>
    <w:rsid w:val="00346F76"/>
    <w:rsid w:val="003577F5"/>
    <w:rsid w:val="00357914"/>
    <w:rsid w:val="00362026"/>
    <w:rsid w:val="0036423B"/>
    <w:rsid w:val="00374F10"/>
    <w:rsid w:val="0038395D"/>
    <w:rsid w:val="00383F87"/>
    <w:rsid w:val="003904DD"/>
    <w:rsid w:val="003C2DF3"/>
    <w:rsid w:val="003C368F"/>
    <w:rsid w:val="003D5AFD"/>
    <w:rsid w:val="00407753"/>
    <w:rsid w:val="00420428"/>
    <w:rsid w:val="00420F4F"/>
    <w:rsid w:val="0042709D"/>
    <w:rsid w:val="00434E25"/>
    <w:rsid w:val="00435B1A"/>
    <w:rsid w:val="004469B0"/>
    <w:rsid w:val="00446B01"/>
    <w:rsid w:val="00470B54"/>
    <w:rsid w:val="00476FB0"/>
    <w:rsid w:val="00481C15"/>
    <w:rsid w:val="0048658E"/>
    <w:rsid w:val="004918A6"/>
    <w:rsid w:val="004B1A94"/>
    <w:rsid w:val="004B41ED"/>
    <w:rsid w:val="004C4DA9"/>
    <w:rsid w:val="004D43CD"/>
    <w:rsid w:val="004F3908"/>
    <w:rsid w:val="004F53D2"/>
    <w:rsid w:val="00514BB0"/>
    <w:rsid w:val="00522ED5"/>
    <w:rsid w:val="005273F0"/>
    <w:rsid w:val="0054735B"/>
    <w:rsid w:val="0055611B"/>
    <w:rsid w:val="00564AF0"/>
    <w:rsid w:val="005838A9"/>
    <w:rsid w:val="005846D4"/>
    <w:rsid w:val="00594C5A"/>
    <w:rsid w:val="005A144F"/>
    <w:rsid w:val="005A5E31"/>
    <w:rsid w:val="005C6B9E"/>
    <w:rsid w:val="005C72DF"/>
    <w:rsid w:val="005D3E7B"/>
    <w:rsid w:val="005D4D0B"/>
    <w:rsid w:val="005E36D1"/>
    <w:rsid w:val="005F2835"/>
    <w:rsid w:val="005F4D1D"/>
    <w:rsid w:val="005F57C8"/>
    <w:rsid w:val="006044B5"/>
    <w:rsid w:val="00606075"/>
    <w:rsid w:val="006105D4"/>
    <w:rsid w:val="00612B22"/>
    <w:rsid w:val="00613730"/>
    <w:rsid w:val="00637CC1"/>
    <w:rsid w:val="00652139"/>
    <w:rsid w:val="006537B0"/>
    <w:rsid w:val="006778F6"/>
    <w:rsid w:val="006875B5"/>
    <w:rsid w:val="00694DB3"/>
    <w:rsid w:val="006A66E5"/>
    <w:rsid w:val="006C19E9"/>
    <w:rsid w:val="006C7924"/>
    <w:rsid w:val="006C7CB9"/>
    <w:rsid w:val="006E4ABC"/>
    <w:rsid w:val="00704241"/>
    <w:rsid w:val="00710AC8"/>
    <w:rsid w:val="00717E70"/>
    <w:rsid w:val="0073073A"/>
    <w:rsid w:val="00762706"/>
    <w:rsid w:val="00766973"/>
    <w:rsid w:val="00766F4B"/>
    <w:rsid w:val="00770D95"/>
    <w:rsid w:val="00783AED"/>
    <w:rsid w:val="007956DB"/>
    <w:rsid w:val="007A033B"/>
    <w:rsid w:val="007B3795"/>
    <w:rsid w:val="00800A45"/>
    <w:rsid w:val="00806FBD"/>
    <w:rsid w:val="0081629A"/>
    <w:rsid w:val="00825DCC"/>
    <w:rsid w:val="00840164"/>
    <w:rsid w:val="00840695"/>
    <w:rsid w:val="0084458C"/>
    <w:rsid w:val="00852379"/>
    <w:rsid w:val="008551A9"/>
    <w:rsid w:val="00857A63"/>
    <w:rsid w:val="008625BE"/>
    <w:rsid w:val="00882D61"/>
    <w:rsid w:val="008A3269"/>
    <w:rsid w:val="008D143E"/>
    <w:rsid w:val="008D2EEC"/>
    <w:rsid w:val="008D60DC"/>
    <w:rsid w:val="008E665C"/>
    <w:rsid w:val="008F5EF7"/>
    <w:rsid w:val="00901F8F"/>
    <w:rsid w:val="00902DC1"/>
    <w:rsid w:val="009054C6"/>
    <w:rsid w:val="00906AA4"/>
    <w:rsid w:val="00914890"/>
    <w:rsid w:val="009255B8"/>
    <w:rsid w:val="00927783"/>
    <w:rsid w:val="00927B58"/>
    <w:rsid w:val="009316F5"/>
    <w:rsid w:val="00940C51"/>
    <w:rsid w:val="00953314"/>
    <w:rsid w:val="0097766A"/>
    <w:rsid w:val="009A0248"/>
    <w:rsid w:val="009A035F"/>
    <w:rsid w:val="009A5756"/>
    <w:rsid w:val="009A7CE9"/>
    <w:rsid w:val="009B680D"/>
    <w:rsid w:val="009C0B7D"/>
    <w:rsid w:val="009C0D34"/>
    <w:rsid w:val="009E1DBC"/>
    <w:rsid w:val="00A03682"/>
    <w:rsid w:val="00A26920"/>
    <w:rsid w:val="00A319CC"/>
    <w:rsid w:val="00A32953"/>
    <w:rsid w:val="00A3406F"/>
    <w:rsid w:val="00A41863"/>
    <w:rsid w:val="00A47539"/>
    <w:rsid w:val="00A70090"/>
    <w:rsid w:val="00A71268"/>
    <w:rsid w:val="00A8123D"/>
    <w:rsid w:val="00A918CE"/>
    <w:rsid w:val="00A92748"/>
    <w:rsid w:val="00AC2713"/>
    <w:rsid w:val="00AF04F7"/>
    <w:rsid w:val="00AF4D9A"/>
    <w:rsid w:val="00B1666C"/>
    <w:rsid w:val="00B16887"/>
    <w:rsid w:val="00B215AE"/>
    <w:rsid w:val="00B23405"/>
    <w:rsid w:val="00B26E34"/>
    <w:rsid w:val="00B4005E"/>
    <w:rsid w:val="00B65B8D"/>
    <w:rsid w:val="00B71C52"/>
    <w:rsid w:val="00B82005"/>
    <w:rsid w:val="00B83005"/>
    <w:rsid w:val="00BA344B"/>
    <w:rsid w:val="00BA697F"/>
    <w:rsid w:val="00BA6DF0"/>
    <w:rsid w:val="00BB3544"/>
    <w:rsid w:val="00BC6CD0"/>
    <w:rsid w:val="00BE56DD"/>
    <w:rsid w:val="00BE7A63"/>
    <w:rsid w:val="00BF5D92"/>
    <w:rsid w:val="00C1177B"/>
    <w:rsid w:val="00C16F6F"/>
    <w:rsid w:val="00C25E53"/>
    <w:rsid w:val="00C27930"/>
    <w:rsid w:val="00C51029"/>
    <w:rsid w:val="00C65D51"/>
    <w:rsid w:val="00C719F1"/>
    <w:rsid w:val="00C7227F"/>
    <w:rsid w:val="00C72471"/>
    <w:rsid w:val="00C731C1"/>
    <w:rsid w:val="00C85E18"/>
    <w:rsid w:val="00CA20E3"/>
    <w:rsid w:val="00CB0775"/>
    <w:rsid w:val="00CB0D69"/>
    <w:rsid w:val="00CC730D"/>
    <w:rsid w:val="00CD244C"/>
    <w:rsid w:val="00D04DFC"/>
    <w:rsid w:val="00D20EFB"/>
    <w:rsid w:val="00D23416"/>
    <w:rsid w:val="00D248E6"/>
    <w:rsid w:val="00D2692D"/>
    <w:rsid w:val="00D356FC"/>
    <w:rsid w:val="00D35F57"/>
    <w:rsid w:val="00D415E6"/>
    <w:rsid w:val="00D8631D"/>
    <w:rsid w:val="00D957DB"/>
    <w:rsid w:val="00DA6724"/>
    <w:rsid w:val="00DB64E7"/>
    <w:rsid w:val="00DE745E"/>
    <w:rsid w:val="00E00F8E"/>
    <w:rsid w:val="00E02161"/>
    <w:rsid w:val="00E06768"/>
    <w:rsid w:val="00E13C03"/>
    <w:rsid w:val="00E43F4D"/>
    <w:rsid w:val="00E4542F"/>
    <w:rsid w:val="00E50E78"/>
    <w:rsid w:val="00E63946"/>
    <w:rsid w:val="00E91ABE"/>
    <w:rsid w:val="00E93D79"/>
    <w:rsid w:val="00EA0E4D"/>
    <w:rsid w:val="00EA12A4"/>
    <w:rsid w:val="00EA33D2"/>
    <w:rsid w:val="00EB34D7"/>
    <w:rsid w:val="00EB418D"/>
    <w:rsid w:val="00EB6C37"/>
    <w:rsid w:val="00ED7BD4"/>
    <w:rsid w:val="00EE0C9A"/>
    <w:rsid w:val="00EE501B"/>
    <w:rsid w:val="00F03D59"/>
    <w:rsid w:val="00F14246"/>
    <w:rsid w:val="00F210AF"/>
    <w:rsid w:val="00F23111"/>
    <w:rsid w:val="00F32514"/>
    <w:rsid w:val="00F36E31"/>
    <w:rsid w:val="00F40CE9"/>
    <w:rsid w:val="00F45305"/>
    <w:rsid w:val="00F45525"/>
    <w:rsid w:val="00F76798"/>
    <w:rsid w:val="00F86E29"/>
    <w:rsid w:val="00FA3E3A"/>
    <w:rsid w:val="00FC0C17"/>
    <w:rsid w:val="00FC2D92"/>
    <w:rsid w:val="00FD3354"/>
    <w:rsid w:val="00FF68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44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FB0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06075"/>
    <w:pPr>
      <w:ind w:left="720"/>
      <w:contextualSpacing/>
    </w:pPr>
  </w:style>
  <w:style w:type="paragraph" w:styleId="a5">
    <w:name w:val="No Spacing"/>
    <w:uiPriority w:val="1"/>
    <w:qFormat/>
    <w:rsid w:val="00A32953"/>
  </w:style>
  <w:style w:type="character" w:customStyle="1" w:styleId="outernumber">
    <w:name w:val="outer_number"/>
    <w:basedOn w:val="a0"/>
    <w:rsid w:val="00A918CE"/>
  </w:style>
  <w:style w:type="character" w:customStyle="1" w:styleId="probnums">
    <w:name w:val="prob_nums"/>
    <w:basedOn w:val="a0"/>
    <w:rsid w:val="00A918CE"/>
  </w:style>
  <w:style w:type="paragraph" w:customStyle="1" w:styleId="leftmargin">
    <w:name w:val="left_margin"/>
    <w:basedOn w:val="a"/>
    <w:rsid w:val="00A918C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A918CE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A91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918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098">
          <w:marLeft w:val="0"/>
          <w:marRight w:val="0"/>
          <w:marTop w:val="63"/>
          <w:marBottom w:val="25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583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681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75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7033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832286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140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764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4643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417710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5807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2422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293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94679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463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782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517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79390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8303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341614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00136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35967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268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6187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55281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413354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151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176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4927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7515575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859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1605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56539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100918">
          <w:marLeft w:val="0"/>
          <w:marRight w:val="0"/>
          <w:marTop w:val="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8948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2985">
                  <w:marLeft w:val="0"/>
                  <w:marRight w:val="0"/>
                  <w:marTop w:val="63"/>
                  <w:marBottom w:val="6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49803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632">
          <w:marLeft w:val="0"/>
          <w:marRight w:val="0"/>
          <w:marTop w:val="68"/>
          <w:marBottom w:val="27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582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95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230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116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2636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372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619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84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8805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05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112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316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4963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56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9459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725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85406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402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613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8490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80069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21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4293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860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286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543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072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705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84502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39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2694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5826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3379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271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35723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545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531">
          <w:marLeft w:val="0"/>
          <w:marRight w:val="0"/>
          <w:marTop w:val="68"/>
          <w:marBottom w:val="27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40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194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0930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527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67866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16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654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4299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02438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6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169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090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937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296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8413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921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533548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37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499110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478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51986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016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7695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101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75244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259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6470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0235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15776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362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380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475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37251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027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66022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03848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0996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87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203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499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036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629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94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5985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53258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109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51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33093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98564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8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9162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341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36869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109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7950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165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45042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474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972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789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02617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572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0120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1488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965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587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410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205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657764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22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613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927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31939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0623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8043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452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03677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480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386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541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00273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52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7830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77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9679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332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092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812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11857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20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06962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0914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9781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00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1722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02155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04195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43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0991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001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34830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6252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9293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484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78073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34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3004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6186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565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692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77280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08344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5306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66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4734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670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6916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3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944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3180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2094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52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473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77790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54360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5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6365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8363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32552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5474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2071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5042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86116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840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98705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9312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43460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96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289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845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67253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508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057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89637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62573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5734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976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228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19507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552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83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078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52878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46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380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109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87069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145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1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060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97237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697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90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1165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7782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97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017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54470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42490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628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7525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730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7433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54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557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674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38655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673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246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2529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9035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781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694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148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5097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859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394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819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775054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603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2014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25143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4123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204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187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1831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0796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43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18513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76022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9678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84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368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66927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28118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16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104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71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5911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182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9514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8324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801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1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296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3899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6120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849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72110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594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33267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977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963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643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838052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720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276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573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52541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4988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0693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6076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10190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37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39691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51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00841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062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9275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4443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518">
          <w:marLeft w:val="0"/>
          <w:marRight w:val="0"/>
          <w:marTop w:val="68"/>
          <w:marBottom w:val="27"/>
          <w:divBdr>
            <w:top w:val="single" w:sz="12" w:space="2" w:color="0000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447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792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32361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5608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157560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0441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83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82983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36160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1283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7092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492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66868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479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579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7550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2716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332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2080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8974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107245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699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2134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91218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799401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972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3288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2891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35796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388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52984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642239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32073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2226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7807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10767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60168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605">
              <w:marLeft w:val="0"/>
              <w:marRight w:val="0"/>
              <w:marTop w:val="6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446">
                  <w:marLeft w:val="0"/>
                  <w:marRight w:val="0"/>
                  <w:marTop w:val="68"/>
                  <w:marBottom w:val="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5284">
                  <w:marLeft w:val="0"/>
                  <w:marRight w:val="0"/>
                  <w:marTop w:val="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gif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hyperlink" Target="https://resh.edu.ru/subject/lesson/1983/main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EB6E6-EDAC-4564-8F95-E9EF3A54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Links>
    <vt:vector size="6" baseType="variant">
      <vt:variant>
        <vt:i4>5439493</vt:i4>
      </vt:variant>
      <vt:variant>
        <vt:i4>0</vt:i4>
      </vt:variant>
      <vt:variant>
        <vt:i4>0</vt:i4>
      </vt:variant>
      <vt:variant>
        <vt:i4>5</vt:i4>
      </vt:variant>
      <vt:variant>
        <vt:lpwstr>https://resh.edu.ru/subject/lesson/1987/ma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Людмила Николаевна</cp:lastModifiedBy>
  <cp:revision>2</cp:revision>
  <dcterms:created xsi:type="dcterms:W3CDTF">2020-05-11T18:48:00Z</dcterms:created>
  <dcterms:modified xsi:type="dcterms:W3CDTF">2020-05-11T18:48:00Z</dcterms:modified>
</cp:coreProperties>
</file>